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7DA3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МИХАЙЛОВСКОГО СЕЛЬСКОГО ПОСЕЛЕНИЯ                   </w:t>
      </w:r>
    </w:p>
    <w:p w14:paraId="7A8C7E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ВЕРСКОГО РАЙОНА</w:t>
      </w:r>
    </w:p>
    <w:p w14:paraId="7AE759BF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</w:p>
    <w:p w14:paraId="186AF80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  <w:r w:rsidRPr="00712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ABA50A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color w:val="FF0000"/>
          <w:sz w:val="28"/>
          <w:szCs w:val="28"/>
        </w:rPr>
      </w:pPr>
    </w:p>
    <w:p w14:paraId="38B4F946" w14:textId="7CC19D75" w:rsidR="00712D2C" w:rsidRPr="00D4280F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От </w:t>
      </w:r>
      <w:r w:rsidR="00D75991">
        <w:rPr>
          <w:rFonts w:ascii="Times New Roman" w:eastAsia="Times New Roman" w:hAnsi="Times New Roman" w:cs="Arial"/>
          <w:bCs/>
          <w:sz w:val="28"/>
          <w:szCs w:val="28"/>
        </w:rPr>
        <w:t>1</w:t>
      </w:r>
      <w:r w:rsidR="00A4415B">
        <w:rPr>
          <w:rFonts w:ascii="Times New Roman" w:eastAsia="Times New Roman" w:hAnsi="Times New Roman" w:cs="Arial"/>
          <w:bCs/>
          <w:sz w:val="28"/>
          <w:szCs w:val="28"/>
        </w:rPr>
        <w:t>7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D86E9B">
        <w:rPr>
          <w:rFonts w:ascii="Times New Roman" w:eastAsia="Times New Roman" w:hAnsi="Times New Roman" w:cs="Arial"/>
          <w:bCs/>
          <w:sz w:val="28"/>
          <w:szCs w:val="28"/>
        </w:rPr>
        <w:t>1</w:t>
      </w:r>
      <w:r w:rsidR="00A4415B">
        <w:rPr>
          <w:rFonts w:ascii="Times New Roman" w:eastAsia="Times New Roman" w:hAnsi="Times New Roman" w:cs="Arial"/>
          <w:bCs/>
          <w:sz w:val="28"/>
          <w:szCs w:val="28"/>
        </w:rPr>
        <w:t>2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>.201</w:t>
      </w:r>
      <w:r w:rsidRPr="00D4280F">
        <w:rPr>
          <w:rFonts w:ascii="Times New Roman" w:eastAsia="Times New Roman" w:hAnsi="Times New Roman" w:cs="Arial"/>
          <w:bCs/>
          <w:sz w:val="28"/>
          <w:szCs w:val="28"/>
        </w:rPr>
        <w:t>8</w:t>
      </w:r>
      <w:r w:rsidRPr="00712D2C"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                                                                            № 1</w:t>
      </w:r>
      <w:r w:rsidR="00A4415B">
        <w:rPr>
          <w:rFonts w:ascii="Times New Roman" w:eastAsia="Times New Roman" w:hAnsi="Times New Roman" w:cs="Arial"/>
          <w:bCs/>
          <w:sz w:val="28"/>
          <w:szCs w:val="28"/>
        </w:rPr>
        <w:t>84</w:t>
      </w:r>
    </w:p>
    <w:p w14:paraId="11CBCDC5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14:paraId="52A1C227" w14:textId="77777777" w:rsidR="00712D2C" w:rsidRPr="00712D2C" w:rsidRDefault="00712D2C" w:rsidP="00712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712D2C">
        <w:rPr>
          <w:rFonts w:ascii="Times New Roman" w:eastAsia="Times New Roman" w:hAnsi="Times New Roman" w:cs="Arial"/>
          <w:bCs/>
          <w:sz w:val="28"/>
          <w:szCs w:val="28"/>
        </w:rPr>
        <w:t>село Михайловское</w:t>
      </w:r>
    </w:p>
    <w:p w14:paraId="22A225DD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93650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4619"/>
      </w:tblGrid>
      <w:tr w:rsidR="00712D2C" w:rsidRPr="00712D2C" w14:paraId="382A0E13" w14:textId="77777777" w:rsidTr="00FE71FB">
        <w:tc>
          <w:tcPr>
            <w:tcW w:w="4857" w:type="dxa"/>
            <w:hideMark/>
          </w:tcPr>
          <w:p w14:paraId="4E96A969" w14:textId="06AEDC54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 внесении изменений в решение Совета Михайловского сельского поселения Северского района от 28.12.2017 № 152 «О местном бюджете на 2018 год»</w:t>
            </w:r>
          </w:p>
        </w:tc>
        <w:tc>
          <w:tcPr>
            <w:tcW w:w="4857" w:type="dxa"/>
          </w:tcPr>
          <w:p w14:paraId="04EDF7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406ABC8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CF67C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азделом V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бюджетном процессе в Михайловском сельском поселении Северского района, утвержденным решением Совета Михайловского сельского поселения Северского района от 19.11.2014 № 14 Совет Михайловского сельского поселения Северского района РЕШИЛ:</w:t>
      </w:r>
    </w:p>
    <w:p w14:paraId="04CD03E1" w14:textId="77777777" w:rsidR="00712D2C" w:rsidRPr="00712D2C" w:rsidRDefault="00712D2C" w:rsidP="00712D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1A8643" w14:textId="77777777" w:rsidR="00712D2C" w:rsidRPr="00712D2C" w:rsidRDefault="00712D2C" w:rsidP="00712D2C">
      <w:pPr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решение Совета Михайловского сельского поселения Севе</w:t>
      </w:r>
    </w:p>
    <w:p w14:paraId="3C9D82AB" w14:textId="58888919" w:rsidR="00712D2C" w:rsidRPr="00712D2C" w:rsidRDefault="00712D2C" w:rsidP="00712D2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рског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от 28.12.2017 № 152 «О местном бюджете на 2018 год» следующие изменения:</w:t>
      </w:r>
    </w:p>
    <w:p w14:paraId="01AABB28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1 статьи 1 изложить в следующей редакции:</w:t>
      </w:r>
    </w:p>
    <w:p w14:paraId="0DDAA9A1" w14:textId="6E25B825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« 1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сновные характеристики местного бюджета на 2018 год :</w:t>
      </w:r>
    </w:p>
    <w:p w14:paraId="18AA2C88" w14:textId="4B4FA16B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)  общий объем доходов в сумме </w:t>
      </w:r>
      <w:r w:rsidR="0080416F">
        <w:rPr>
          <w:rFonts w:ascii="Times New Roman" w:eastAsia="Times New Roman" w:hAnsi="Times New Roman" w:cs="Times New Roman"/>
          <w:sz w:val="28"/>
          <w:szCs w:val="20"/>
          <w:lang w:eastAsia="ru-RU"/>
        </w:rPr>
        <w:t>12 3</w:t>
      </w:r>
      <w:r w:rsidR="00A4415B">
        <w:rPr>
          <w:rFonts w:ascii="Times New Roman" w:eastAsia="Times New Roman" w:hAnsi="Times New Roman" w:cs="Times New Roman"/>
          <w:sz w:val="28"/>
          <w:szCs w:val="20"/>
          <w:lang w:eastAsia="ru-RU"/>
        </w:rPr>
        <w:t>90</w:t>
      </w:r>
      <w:r w:rsidR="0080416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Start"/>
      <w:r w:rsidR="0080416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E71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537B19DF" w14:textId="5030604B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 общий объем расходов в сумме </w:t>
      </w:r>
      <w:r w:rsidR="009A2A52">
        <w:rPr>
          <w:rFonts w:ascii="Times New Roman" w:eastAsia="Times New Roman" w:hAnsi="Times New Roman" w:cs="Times New Roman"/>
          <w:sz w:val="28"/>
          <w:szCs w:val="28"/>
          <w:lang w:eastAsia="ru-RU"/>
        </w:rPr>
        <w:t>12612,</w:t>
      </w:r>
      <w:proofErr w:type="gramStart"/>
      <w:r w:rsidR="009A2A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End"/>
    </w:p>
    <w:p w14:paraId="349C7041" w14:textId="4CAC11B1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верхний предел муниципального внутреннего долга Михайловского сельского поселения на 1 января 2019 года в сумме 0,0 </w:t>
      </w:r>
      <w:proofErr w:type="spellStart"/>
      <w:proofErr w:type="gram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ерхний предел долга по муниципальным гарантиям Михайловского сельского поселения в сумме 0,0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B4B32" w14:textId="53CD1982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) </w:t>
      </w:r>
      <w:r w:rsidR="00246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в сумме </w:t>
      </w:r>
      <w:r w:rsidR="009A2A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3CB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A2A5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7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»</w:t>
      </w:r>
    </w:p>
    <w:p w14:paraId="44D7EF82" w14:textId="7295FC82" w:rsidR="00B27B00" w:rsidRDefault="00B27B0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E9B" w:rsidRPr="00D86E9B">
        <w:t xml:space="preserve"> </w:t>
      </w:r>
      <w:r w:rsidR="00D86E9B" w:rsidRP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«Объем поступлений доходов в местный бюджет по кодам видов (подвидов) доходов на 2018 год» </w:t>
      </w:r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proofErr w:type="gramStart"/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  к</w:t>
      </w:r>
      <w:proofErr w:type="gramEnd"/>
      <w:r w:rsidRPr="00B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</w:p>
    <w:p w14:paraId="5FB360D9" w14:textId="5827B5ED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Hlk517257389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3C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«Распределение бюджетных ассигнований по разделам и подразделам классификации расходов бюджетов на 2018 год» изложить в новой редакции согласно приложению </w:t>
      </w:r>
      <w:proofErr w:type="gramStart"/>
      <w:r w:rsidR="007F3C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proofErr w:type="gram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;</w:t>
      </w:r>
      <w:bookmarkEnd w:id="0"/>
    </w:p>
    <w:p w14:paraId="7F975CB7" w14:textId="3BCEF554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«</w:t>
      </w:r>
      <w:r w:rsidRPr="00712D2C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Михайловского сельского поселения и </w:t>
      </w:r>
      <w:r w:rsidRPr="00712D2C">
        <w:rPr>
          <w:rFonts w:ascii="Times New Roman" w:eastAsia="Times New Roman" w:hAnsi="Times New Roman" w:cs="Times New Roman"/>
          <w:sz w:val="28"/>
          <w:szCs w:val="28"/>
        </w:rPr>
        <w:lastRenderedPageBreak/>
        <w:t>непрограммным направлениям деятельности), группам видов расходов классификации расходов бюджетов на 2018 год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7F3C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6CCCCA4B" w14:textId="41A8AC26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«Ведомственная структура расходов местного бюджета на 2018 год» изложить в новой редакции согласно приложению </w:t>
      </w:r>
      <w:r w:rsidR="007F3C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07799C28" w14:textId="2E252A0C" w:rsidR="00712D2C" w:rsidRPr="00712D2C" w:rsidRDefault="00712D2C" w:rsidP="00712D2C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6E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 «Источники внутреннего финансирования дефицита</w:t>
      </w:r>
    </w:p>
    <w:p w14:paraId="5F685636" w14:textId="1B36C7DF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а 2018 год» изложить в новой редакции согласно приложению </w:t>
      </w:r>
      <w:r w:rsidR="007F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14:paraId="40C051D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решение вступает в силу со дня его подписания.</w:t>
      </w:r>
    </w:p>
    <w:p w14:paraId="2D10D1D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4E0C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2445DF5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D546A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04A64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ихайловского сельского</w:t>
      </w:r>
    </w:p>
    <w:p w14:paraId="256AAB7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еверского района 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Клименченко</w:t>
      </w:r>
      <w:proofErr w:type="spellEnd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84088EA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131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67D9ED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026C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D47D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8B906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EF971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42AD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EDBEB" w14:textId="713FB780" w:rsidR="007C75D6" w:rsidRDefault="007C75D6"/>
    <w:p w14:paraId="346F8A75" w14:textId="673B99ED" w:rsidR="00712D2C" w:rsidRDefault="00712D2C"/>
    <w:p w14:paraId="748D1806" w14:textId="63DF92D7" w:rsidR="00712D2C" w:rsidRDefault="00712D2C"/>
    <w:p w14:paraId="13113B45" w14:textId="171B6E88" w:rsidR="00712D2C" w:rsidRDefault="00712D2C"/>
    <w:p w14:paraId="126C0E2F" w14:textId="5668CC15" w:rsidR="00712D2C" w:rsidRDefault="00712D2C"/>
    <w:p w14:paraId="0D6A2583" w14:textId="3C2DCAF0" w:rsidR="00712D2C" w:rsidRDefault="00712D2C"/>
    <w:p w14:paraId="43CF2371" w14:textId="7C8F801C" w:rsidR="00712D2C" w:rsidRDefault="00712D2C"/>
    <w:p w14:paraId="2832BF1D" w14:textId="3DDA88A3" w:rsidR="00712D2C" w:rsidRDefault="00712D2C"/>
    <w:p w14:paraId="03B8AB89" w14:textId="03A5E37F" w:rsidR="00712D2C" w:rsidRDefault="00712D2C"/>
    <w:p w14:paraId="493D3EB9" w14:textId="1F9E85F6" w:rsidR="00DA513F" w:rsidRDefault="00DA513F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600F1" w14:textId="72DED778" w:rsidR="007F3CB2" w:rsidRDefault="007F3CB2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D0017" w14:textId="29F968F8" w:rsidR="007F3CB2" w:rsidRDefault="007F3CB2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CBA2C" w14:textId="14BF2026" w:rsidR="007F3CB2" w:rsidRDefault="007F3CB2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11671" w14:textId="7306AF36" w:rsidR="007F3CB2" w:rsidRDefault="007F3CB2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C935E" w14:textId="77777777" w:rsidR="007F3CB2" w:rsidRDefault="007F3CB2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96B41" w14:textId="0E74267D" w:rsidR="007A5790" w:rsidRDefault="007A579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54222" w14:textId="13F6D916" w:rsidR="00A4415B" w:rsidRDefault="00A4415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A4415B" w:rsidRPr="00712D2C" w14:paraId="698BA3B5" w14:textId="77777777" w:rsidTr="00A4415B">
        <w:tc>
          <w:tcPr>
            <w:tcW w:w="4857" w:type="dxa"/>
          </w:tcPr>
          <w:p w14:paraId="11C603D1" w14:textId="77777777" w:rsidR="00A4415B" w:rsidRPr="00712D2C" w:rsidRDefault="00A4415B" w:rsidP="00A4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748D22B1" w14:textId="77777777" w:rsidR="00A4415B" w:rsidRDefault="00A4415B" w:rsidP="00A4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к решению Совета Михайловского сельского поселения Северского района </w:t>
            </w:r>
          </w:p>
          <w:p w14:paraId="6578E239" w14:textId="4307553A" w:rsidR="00A4415B" w:rsidRPr="00A4415B" w:rsidRDefault="00A4415B" w:rsidP="00A44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</w:tbl>
    <w:p w14:paraId="2D145263" w14:textId="77777777" w:rsidR="00A4415B" w:rsidRDefault="00A4415B" w:rsidP="00A4415B"/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A4415B" w:rsidRPr="00712D2C" w14:paraId="183470AE" w14:textId="77777777" w:rsidTr="00A4415B">
        <w:tc>
          <w:tcPr>
            <w:tcW w:w="4678" w:type="dxa"/>
          </w:tcPr>
          <w:p w14:paraId="7FA96E90" w14:textId="77777777" w:rsidR="00A4415B" w:rsidRPr="00712D2C" w:rsidRDefault="00A4415B" w:rsidP="00A4415B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0378E9" w14:textId="77777777" w:rsidR="00A4415B" w:rsidRPr="00712D2C" w:rsidRDefault="00A4415B" w:rsidP="00A4415B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7A423A03" w14:textId="77777777" w:rsidR="00A4415B" w:rsidRPr="00712D2C" w:rsidRDefault="00A4415B" w:rsidP="00A441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к решению Совета Михайловского сельского поселения Северского района </w:t>
            </w:r>
          </w:p>
          <w:p w14:paraId="59B88E35" w14:textId="77777777" w:rsidR="00A4415B" w:rsidRPr="00712D2C" w:rsidRDefault="00A4415B" w:rsidP="00A4415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8.12.2017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152</w:t>
            </w:r>
          </w:p>
        </w:tc>
      </w:tr>
    </w:tbl>
    <w:p w14:paraId="2ED38C7E" w14:textId="77777777" w:rsidR="00A4415B" w:rsidRPr="00712D2C" w:rsidRDefault="00A4415B" w:rsidP="00A441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2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</w:p>
    <w:p w14:paraId="04C189FB" w14:textId="77777777" w:rsidR="00A4415B" w:rsidRPr="00712D2C" w:rsidRDefault="00A4415B" w:rsidP="00A4415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оступлений доходов в местный бюджет по кодам видов </w:t>
      </w:r>
    </w:p>
    <w:p w14:paraId="0FD70B3F" w14:textId="77777777" w:rsidR="00A4415B" w:rsidRPr="00712D2C" w:rsidRDefault="00A4415B" w:rsidP="00A4415B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видов) доходов на 2018 год</w:t>
      </w:r>
    </w:p>
    <w:p w14:paraId="47D7380B" w14:textId="77777777" w:rsidR="00A4415B" w:rsidRPr="00712D2C" w:rsidRDefault="00A4415B" w:rsidP="00A4415B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712D2C">
        <w:rPr>
          <w:rFonts w:ascii="Times New Roman" w:eastAsia="Arial Unicode MS" w:hAnsi="Times New Roman" w:cs="Arial Unicode MS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898"/>
        <w:gridCol w:w="1481"/>
      </w:tblGrid>
      <w:tr w:rsidR="00A4415B" w:rsidRPr="00712D2C" w14:paraId="4DBACA77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D4C4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23B8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0C61" w14:textId="77777777" w:rsidR="00A4415B" w:rsidRPr="00712D2C" w:rsidRDefault="00A4415B" w:rsidP="00A44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A4415B" w:rsidRPr="00712D2C" w14:paraId="74AB3A1C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048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 00 00000 00 0000 00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36F6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5D0" w14:textId="77777777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 387,5</w:t>
            </w:r>
          </w:p>
        </w:tc>
      </w:tr>
      <w:tr w:rsidR="00A4415B" w:rsidRPr="00712D2C" w14:paraId="0F5F150F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444C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1 0200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08D3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721A" w14:textId="77777777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0</w:t>
            </w:r>
          </w:p>
        </w:tc>
      </w:tr>
      <w:tr w:rsidR="00A4415B" w:rsidRPr="00712D2C" w14:paraId="13BA200D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8A1C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30 01 0000 110</w:t>
            </w:r>
          </w:p>
          <w:p w14:paraId="153A2DB7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40 01 0000 110</w:t>
            </w:r>
          </w:p>
          <w:p w14:paraId="73F87B47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50 01 0000 110</w:t>
            </w:r>
          </w:p>
          <w:p w14:paraId="1E9E3CAB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3 0226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8EC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968B" w14:textId="77777777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7,5</w:t>
            </w:r>
          </w:p>
        </w:tc>
      </w:tr>
      <w:tr w:rsidR="00A4415B" w:rsidRPr="00712D2C" w14:paraId="29DF2265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461F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06 06000 10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0454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всего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E807" w14:textId="77777777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60,0</w:t>
            </w:r>
          </w:p>
        </w:tc>
      </w:tr>
      <w:tr w:rsidR="00A4415B" w:rsidRPr="00712D2C" w14:paraId="23EEDF8A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4BF7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06 06 033 10 0000 110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2351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9325" w14:textId="77777777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0,0</w:t>
            </w:r>
          </w:p>
        </w:tc>
      </w:tr>
      <w:tr w:rsidR="00A4415B" w:rsidRPr="00712D2C" w14:paraId="1EF24350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7698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6 06 043 10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674E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FD1E" w14:textId="5432C022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A4415B" w:rsidRPr="00712D2C" w14:paraId="35E0AFC0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1E9E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 06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030  10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62F9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лог на имущество физических лиц, взимаемый по ставкам,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яемым  к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ъектам налогообложения, расположенным в границах сельских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C08E" w14:textId="70BB9556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A4415B" w:rsidRPr="00712D2C" w14:paraId="09316E0C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1A04" w14:textId="77777777" w:rsidR="00A4415B" w:rsidRPr="00E26D37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 16 33050 10 0000 14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C6F2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государственных и муниципальных нужд для нужд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144B" w14:textId="77777777" w:rsidR="00A4415B" w:rsidRPr="00E26D37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</w:tr>
      <w:tr w:rsidR="00A4415B" w:rsidRPr="00712D2C" w14:paraId="07FA5E05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6BF2" w14:textId="77777777" w:rsidR="00A4415B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 05 03010 10 0000 11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F57C" w14:textId="77777777" w:rsidR="00A4415B" w:rsidRPr="00E26D37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7654" w14:textId="77777777" w:rsidR="00A4415B" w:rsidRPr="00E26D37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</w:t>
            </w:r>
          </w:p>
        </w:tc>
      </w:tr>
      <w:tr w:rsidR="00A4415B" w:rsidRPr="00712D2C" w14:paraId="4364B81C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8FB4" w14:textId="77777777" w:rsidR="00A4415B" w:rsidRPr="00E26D37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3 02995 10 0000 13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B479" w14:textId="77777777" w:rsidR="00A4415B" w:rsidRPr="00E26D37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55C2" w14:textId="77777777" w:rsidR="00A4415B" w:rsidRPr="00E26D37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6</w:t>
            </w:r>
          </w:p>
        </w:tc>
      </w:tr>
      <w:tr w:rsidR="00A4415B" w:rsidRPr="00712D2C" w14:paraId="4B0D6F67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F2B3" w14:textId="77777777" w:rsidR="00A4415B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6 90050 10 0000 14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7F6B" w14:textId="77777777" w:rsidR="00A4415B" w:rsidRPr="00E26D37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DCCD" w14:textId="77777777" w:rsidR="00A4415B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5</w:t>
            </w:r>
          </w:p>
        </w:tc>
      </w:tr>
      <w:tr w:rsidR="00A4415B" w:rsidRPr="00712D2C" w14:paraId="1F233395" w14:textId="77777777" w:rsidTr="00A4415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8E78" w14:textId="77777777" w:rsidR="00A4415B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17 05050 10 0000 18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7972" w14:textId="77777777" w:rsidR="00A4415B" w:rsidRPr="00E26D37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DAD0" w14:textId="77777777" w:rsidR="00A4415B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75,9</w:t>
            </w:r>
          </w:p>
        </w:tc>
      </w:tr>
      <w:tr w:rsidR="00A4415B" w:rsidRPr="00712D2C" w14:paraId="2DB412F8" w14:textId="77777777" w:rsidTr="00A4415B">
        <w:trPr>
          <w:trHeight w:val="3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A2B0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 00 00000 00 0000 00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FF53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CE45" w14:textId="4E20C1AB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002,9</w:t>
            </w:r>
          </w:p>
        </w:tc>
      </w:tr>
      <w:tr w:rsidR="00A4415B" w:rsidRPr="00712D2C" w14:paraId="05F3C5CC" w14:textId="77777777" w:rsidTr="00A4415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124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17"/>
            </w:tblGrid>
            <w:tr w:rsidR="00A4415B" w:rsidRPr="00712D2C" w14:paraId="044D0EEE" w14:textId="77777777" w:rsidTr="00A4415B">
              <w:trPr>
                <w:trHeight w:val="66"/>
              </w:trPr>
              <w:tc>
                <w:tcPr>
                  <w:tcW w:w="5000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0488F21" w14:textId="77777777" w:rsidR="00A4415B" w:rsidRPr="00712D2C" w:rsidRDefault="00A4415B" w:rsidP="00A4415B">
                  <w:pPr>
                    <w:tabs>
                      <w:tab w:val="left" w:pos="225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12D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 02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  <w:r w:rsidRPr="00712D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1 10 0000151</w:t>
                  </w:r>
                </w:p>
                <w:p w14:paraId="2AA7D96E" w14:textId="77777777" w:rsidR="00A4415B" w:rsidRPr="00712D2C" w:rsidRDefault="00A4415B" w:rsidP="00A4415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B427C42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5A181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1AE2D" w14:textId="77777777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778,8</w:t>
            </w:r>
          </w:p>
        </w:tc>
      </w:tr>
      <w:tr w:rsidR="00A4415B" w:rsidRPr="00712D2C" w14:paraId="0BF99A6F" w14:textId="77777777" w:rsidTr="00A4415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7E797" w14:textId="77777777" w:rsidR="00A4415B" w:rsidRPr="00712D2C" w:rsidRDefault="00A4415B" w:rsidP="00A4415B">
            <w:pPr>
              <w:tabs>
                <w:tab w:val="left" w:pos="22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00 10 0000 15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C8CD0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2ABE7" w14:textId="77777777" w:rsidR="00A4415B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09,4</w:t>
            </w:r>
          </w:p>
        </w:tc>
      </w:tr>
      <w:tr w:rsidR="00A4415B" w:rsidRPr="00712D2C" w14:paraId="00C9B5A1" w14:textId="77777777" w:rsidTr="00A4415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3BD1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 00 0000 15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69D6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1754" w14:textId="77777777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4,9</w:t>
            </w:r>
          </w:p>
        </w:tc>
      </w:tr>
      <w:tr w:rsidR="00A4415B" w:rsidRPr="00712D2C" w14:paraId="7D707A5A" w14:textId="77777777" w:rsidTr="00A4415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A181" w14:textId="5028EC38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07 05030 10 0000 18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832A" w14:textId="35C93CAA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D007" w14:textId="21CA3F90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,0</w:t>
            </w:r>
          </w:p>
        </w:tc>
      </w:tr>
      <w:tr w:rsidR="00A4415B" w:rsidRPr="00712D2C" w14:paraId="1648C433" w14:textId="77777777" w:rsidTr="00A4415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993C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19 60010 10 0000 15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7209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7D0B" w14:textId="77777777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5</w:t>
            </w:r>
          </w:p>
        </w:tc>
      </w:tr>
      <w:tr w:rsidR="00A4415B" w:rsidRPr="00712D2C" w14:paraId="140D2770" w14:textId="77777777" w:rsidTr="00A4415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8AA9" w14:textId="77777777" w:rsidR="00A4415B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 35118 10 0000 151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165C" w14:textId="77777777" w:rsidR="00A4415B" w:rsidRPr="00FE71FB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C4A0" w14:textId="77777777" w:rsidR="00A4415B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7</w:t>
            </w:r>
          </w:p>
        </w:tc>
      </w:tr>
      <w:tr w:rsidR="00A4415B" w:rsidRPr="00712D2C" w14:paraId="3F6D8754" w14:textId="77777777" w:rsidTr="00A4415B">
        <w:trPr>
          <w:trHeight w:val="5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AA16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E2E2" w14:textId="77777777" w:rsidR="00A4415B" w:rsidRPr="00712D2C" w:rsidRDefault="00A4415B" w:rsidP="00A44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СЕГО ДОХОД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F095" w14:textId="6285824A" w:rsidR="00A4415B" w:rsidRPr="00712D2C" w:rsidRDefault="00A4415B" w:rsidP="00A441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390,4</w:t>
            </w:r>
          </w:p>
        </w:tc>
      </w:tr>
    </w:tbl>
    <w:p w14:paraId="67ED7D73" w14:textId="77777777" w:rsidR="00A4415B" w:rsidRPr="00712D2C" w:rsidRDefault="00A4415B" w:rsidP="00A4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A01D" w14:textId="77777777" w:rsidR="00A4415B" w:rsidRPr="00712D2C" w:rsidRDefault="00A4415B" w:rsidP="00A4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22F52B44" w14:textId="77777777" w:rsidR="00A4415B" w:rsidRDefault="00A4415B" w:rsidP="00A4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9820E" w14:textId="77777777" w:rsidR="00A4415B" w:rsidRDefault="00A4415B" w:rsidP="00A4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F2F52" w14:textId="77777777" w:rsidR="00A4415B" w:rsidRDefault="00A4415B" w:rsidP="00A44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2E672" w14:textId="62621259" w:rsidR="00A4415B" w:rsidRDefault="00A4415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6C901" w14:textId="2BEB46AF" w:rsidR="00A4415B" w:rsidRDefault="00A4415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3738C" w14:textId="3F947D08" w:rsidR="00A4415B" w:rsidRDefault="00A4415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D62DD" w14:textId="543BCD3C" w:rsidR="00A4415B" w:rsidRDefault="00A4415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D47A6" w14:textId="35F28E87" w:rsidR="00A4415B" w:rsidRDefault="00A4415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2A470" w14:textId="4AEE3093" w:rsidR="00A4415B" w:rsidRDefault="00A4415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5C985" w14:textId="623E7F60" w:rsidR="00A4415B" w:rsidRDefault="00A4415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96855" w14:textId="77777777" w:rsidR="00A4415B" w:rsidRDefault="00A4415B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DCCA34C" w14:textId="77777777" w:rsidTr="00FE71FB">
        <w:tc>
          <w:tcPr>
            <w:tcW w:w="4857" w:type="dxa"/>
          </w:tcPr>
          <w:p w14:paraId="2ED6B1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526946207"/>
            <w:bookmarkStart w:id="2" w:name="_Hlk517253951"/>
          </w:p>
        </w:tc>
        <w:tc>
          <w:tcPr>
            <w:tcW w:w="4857" w:type="dxa"/>
          </w:tcPr>
          <w:p w14:paraId="0610796C" w14:textId="4BA2779D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44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D66DA2B" w14:textId="543EFF19" w:rsidR="00712D2C" w:rsidRPr="00D4280F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A44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bookmarkEnd w:id="1"/>
    </w:tbl>
    <w:p w14:paraId="3F25C17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34048D8" w14:textId="77777777" w:rsidTr="00FE71FB">
        <w:tc>
          <w:tcPr>
            <w:tcW w:w="4857" w:type="dxa"/>
          </w:tcPr>
          <w:p w14:paraId="267CE8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0E4B5C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6 к решению Совета Михайловского сельского поселения Северского района </w:t>
            </w:r>
          </w:p>
          <w:p w14:paraId="011F92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152</w:t>
            </w:r>
          </w:p>
        </w:tc>
      </w:tr>
      <w:bookmarkEnd w:id="2"/>
    </w:tbl>
    <w:p w14:paraId="44374EA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8D0326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 и </w:t>
      </w:r>
      <w:proofErr w:type="gramStart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ам  классификации</w:t>
      </w:r>
      <w:proofErr w:type="gramEnd"/>
      <w:r w:rsidRPr="0071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ов  бюджетов на 2018год</w:t>
      </w:r>
    </w:p>
    <w:p w14:paraId="062A1BD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722"/>
        <w:gridCol w:w="696"/>
        <w:gridCol w:w="464"/>
        <w:gridCol w:w="3070"/>
      </w:tblGrid>
      <w:tr w:rsidR="00712D2C" w:rsidRPr="00712D2C" w14:paraId="294FF571" w14:textId="77777777" w:rsidTr="00FE71FB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F39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20F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16F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62DF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E214A" w14:textId="77777777" w:rsidR="00712D2C" w:rsidRPr="00712D2C" w:rsidRDefault="00712D2C" w:rsidP="00712D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</w:tbl>
    <w:p w14:paraId="7B87B68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499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5067"/>
        <w:gridCol w:w="823"/>
        <w:gridCol w:w="823"/>
        <w:gridCol w:w="1917"/>
      </w:tblGrid>
      <w:tr w:rsidR="00712D2C" w:rsidRPr="00712D2C" w14:paraId="18A957AA" w14:textId="77777777" w:rsidTr="00FE71FB">
        <w:trPr>
          <w:trHeight w:val="246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362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4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178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1D0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DDF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3394D2F3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F6D84F9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5245"/>
        <w:gridCol w:w="850"/>
        <w:gridCol w:w="851"/>
        <w:gridCol w:w="1984"/>
      </w:tblGrid>
      <w:tr w:rsidR="00712D2C" w:rsidRPr="00712D2C" w14:paraId="26B0B655" w14:textId="77777777" w:rsidTr="00FE71FB">
        <w:trPr>
          <w:trHeight w:val="36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36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D1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39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2BC72F0D" w14:textId="77777777" w:rsidTr="00FE71FB">
        <w:trPr>
          <w:trHeight w:val="31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</w:tcPr>
          <w:p w14:paraId="644FAF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6002F1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0917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D0A4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3F770E" w14:textId="5D82ACB9" w:rsidR="00712D2C" w:rsidRPr="00712D2C" w:rsidRDefault="0080416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</w:t>
            </w:r>
            <w:r w:rsidR="00F707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4</w:t>
            </w:r>
          </w:p>
        </w:tc>
      </w:tr>
      <w:tr w:rsidR="00712D2C" w:rsidRPr="00712D2C" w14:paraId="35F51673" w14:textId="77777777" w:rsidTr="00FE71FB">
        <w:trPr>
          <w:trHeight w:val="293"/>
        </w:trPr>
        <w:tc>
          <w:tcPr>
            <w:tcW w:w="724" w:type="dxa"/>
            <w:shd w:val="clear" w:color="auto" w:fill="auto"/>
            <w:noWrap/>
          </w:tcPr>
          <w:p w14:paraId="1364CC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1D12C9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в том числе: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C1F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F7C6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8F71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D6D9FC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66B0A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14:paraId="237DB5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B623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73D4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BD41AC" w14:textId="7934C9BB" w:rsidR="00712D2C" w:rsidRPr="00712D2C" w:rsidRDefault="00F7075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04,6</w:t>
            </w:r>
          </w:p>
          <w:p w14:paraId="338D43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2D2C" w:rsidRPr="00712D2C" w14:paraId="708597E8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1976C8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92AA1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846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8C0B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9A881BB" w14:textId="3C9D953C" w:rsidR="00712D2C" w:rsidRPr="00F7075F" w:rsidRDefault="00F7075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4</w:t>
            </w:r>
          </w:p>
        </w:tc>
      </w:tr>
      <w:tr w:rsidR="00712D2C" w:rsidRPr="00712D2C" w14:paraId="2E81BA54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2189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9A70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D237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A600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712AB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12D2C" w:rsidRPr="00712D2C" w14:paraId="56C94F00" w14:textId="77777777" w:rsidTr="00FE71FB">
        <w:trPr>
          <w:trHeight w:val="301"/>
        </w:trPr>
        <w:tc>
          <w:tcPr>
            <w:tcW w:w="724" w:type="dxa"/>
            <w:shd w:val="clear" w:color="auto" w:fill="auto"/>
            <w:noWrap/>
          </w:tcPr>
          <w:p w14:paraId="41D5F3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E368B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571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4866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795BEE6" w14:textId="32BAAB29" w:rsidR="00712D2C" w:rsidRPr="00712D2C" w:rsidRDefault="00F7075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3,3</w:t>
            </w:r>
          </w:p>
        </w:tc>
      </w:tr>
      <w:tr w:rsidR="00712D2C" w:rsidRPr="00712D2C" w14:paraId="46E38FCF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3E89D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DFC68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3EC1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A011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D8C3F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0219D15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310DC6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8E34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85E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FA61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85E7C8" w14:textId="67485CF9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50010CF0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38140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095B5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6543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E785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1F7F1B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0289821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35A3F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83018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1C5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6DC5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3ACAF8" w14:textId="48E9752B" w:rsidR="00712D2C" w:rsidRPr="00712D2C" w:rsidRDefault="00F7075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,4</w:t>
            </w:r>
          </w:p>
        </w:tc>
      </w:tr>
      <w:tr w:rsidR="00712D2C" w:rsidRPr="00712D2C" w14:paraId="6C3291E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05122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73B66F4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D83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E1AB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6A39A8" w14:textId="29BCD997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17713978" w14:textId="77777777" w:rsidTr="00FE71FB">
        <w:trPr>
          <w:trHeight w:val="645"/>
        </w:trPr>
        <w:tc>
          <w:tcPr>
            <w:tcW w:w="724" w:type="dxa"/>
            <w:shd w:val="clear" w:color="auto" w:fill="auto"/>
            <w:noWrap/>
          </w:tcPr>
          <w:p w14:paraId="6B1474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AB70F5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D46D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6EFD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00A5525" w14:textId="621BAE11" w:rsidR="00712D2C" w:rsidRPr="00712D2C" w:rsidRDefault="0091358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3221AB45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6DB67FF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14:paraId="0D5728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         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AA48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AB8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050871" w14:textId="38F7B49B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A11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83642EC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0B456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5BBE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985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625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768E19" w14:textId="405D81B4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55EB23B7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54B2630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A8DD0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8FE0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913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987C73" w14:textId="11D86066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074B526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38C5F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1DD92CD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9B19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28E1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4D6DA8" w14:textId="7EA7D15E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27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75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5</w:t>
            </w:r>
          </w:p>
        </w:tc>
      </w:tr>
      <w:tr w:rsidR="00712D2C" w:rsidRPr="00712D2C" w14:paraId="0605FB1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48565B0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3EF0ED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19D6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3F3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AD1B88" w14:textId="0A60DA5F" w:rsidR="00712D2C" w:rsidRPr="00712D2C" w:rsidRDefault="00D4280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131B7912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2E7F3EA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2948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025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D814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59AEA4E" w14:textId="6A7A433D" w:rsidR="00712D2C" w:rsidRPr="00712D2C" w:rsidRDefault="0080416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0D01824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725750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1ABFFE4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8AD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4B83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00C901D" w14:textId="74319E3E" w:rsidR="00712D2C" w:rsidRPr="00712D2C" w:rsidRDefault="00F7075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28,0</w:t>
            </w:r>
          </w:p>
        </w:tc>
      </w:tr>
      <w:tr w:rsidR="00712D2C" w:rsidRPr="00712D2C" w14:paraId="6BB20377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DF08E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09E605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E377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6387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859E4F9" w14:textId="57B28357" w:rsidR="00712D2C" w:rsidRPr="00712D2C" w:rsidRDefault="001B0244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F873FB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273BD2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D01DD1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8B1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15F5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688A1C" w14:textId="264FF945" w:rsidR="00712D2C" w:rsidRPr="00712D2C" w:rsidRDefault="00F7075F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,0</w:t>
            </w:r>
          </w:p>
        </w:tc>
      </w:tr>
      <w:tr w:rsidR="00712D2C" w:rsidRPr="00712D2C" w14:paraId="392326D7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2A35C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14:paraId="001962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DCD3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ACA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DC9287D" w14:textId="43832F03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4A4F76B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1495E1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4F3B62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9EE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2F9F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0FA7D47" w14:textId="38558AE7" w:rsidR="00712D2C" w:rsidRPr="00712D2C" w:rsidRDefault="00A0717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A350AA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47B489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14:paraId="740DE3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E07A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BC3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0FAFC07" w14:textId="013733C8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  <w:r w:rsidR="006A6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="00804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0849C5C5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0F5A65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9F39E7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13D8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64D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2324DB" w14:textId="029DC37D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6A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7C6B6668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134D2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14:paraId="32854AA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8E49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B31D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979457C" w14:textId="10469A78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75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A6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14DF4F82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3F44A5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7EEA6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F44D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5AD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CDDD272" w14:textId="510DB8AD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A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842C75B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55F9FD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28D57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02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D510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E43145" w14:textId="0757A1FC" w:rsidR="00712D2C" w:rsidRPr="00712D2C" w:rsidRDefault="00FE71F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7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F2FE37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14E6DD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14:paraId="77BD0F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0D5D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C97C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B920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07555E96" w14:textId="77777777" w:rsidTr="00FE71FB">
        <w:trPr>
          <w:trHeight w:val="330"/>
        </w:trPr>
        <w:tc>
          <w:tcPr>
            <w:tcW w:w="724" w:type="dxa"/>
            <w:shd w:val="clear" w:color="auto" w:fill="auto"/>
            <w:noWrap/>
          </w:tcPr>
          <w:p w14:paraId="6B35D9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BE2B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8094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DE6A6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DA468C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56514344" w14:textId="77777777" w:rsidTr="00FE71FB">
        <w:trPr>
          <w:trHeight w:val="345"/>
        </w:trPr>
        <w:tc>
          <w:tcPr>
            <w:tcW w:w="724" w:type="dxa"/>
            <w:shd w:val="clear" w:color="auto" w:fill="auto"/>
            <w:noWrap/>
          </w:tcPr>
          <w:p w14:paraId="711A59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14:paraId="1AE3197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545A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2EE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3650A85" w14:textId="21565043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8041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9135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3FBD55FD" w14:textId="77777777" w:rsidTr="00FE71FB">
        <w:trPr>
          <w:trHeight w:val="70"/>
        </w:trPr>
        <w:tc>
          <w:tcPr>
            <w:tcW w:w="724" w:type="dxa"/>
            <w:shd w:val="clear" w:color="auto" w:fill="auto"/>
            <w:noWrap/>
          </w:tcPr>
          <w:p w14:paraId="068E755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237C1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F4F5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6D70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88EF799" w14:textId="5402C002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4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16576934" w14:textId="77777777" w:rsidTr="00FE71FB">
        <w:trPr>
          <w:trHeight w:val="270"/>
        </w:trPr>
        <w:tc>
          <w:tcPr>
            <w:tcW w:w="724" w:type="dxa"/>
            <w:shd w:val="clear" w:color="auto" w:fill="auto"/>
            <w:noWrap/>
          </w:tcPr>
          <w:p w14:paraId="5D98A79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noWrap/>
          </w:tcPr>
          <w:p w14:paraId="446266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035F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725B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81C077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6BA4DE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9C3B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67D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а</w:t>
      </w:r>
      <w:proofErr w:type="spellEnd"/>
    </w:p>
    <w:p w14:paraId="3A59207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84053D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DC752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2875F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681894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A83C68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62E314" w14:textId="1437758D" w:rsid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EA56C67" w14:textId="1B3C7E84" w:rsidR="00A759A0" w:rsidRDefault="00A759A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ACE5249" w14:textId="77777777" w:rsidR="00A759A0" w:rsidRPr="00712D2C" w:rsidRDefault="00A759A0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8AE7A83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89EE45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2AB5F2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F34EE" w14:textId="77777777" w:rsidTr="00FE71FB">
        <w:tc>
          <w:tcPr>
            <w:tcW w:w="4857" w:type="dxa"/>
          </w:tcPr>
          <w:p w14:paraId="16E4274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12337480" w14:textId="6FDF9625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F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9C3401B" w14:textId="34FFA152" w:rsidR="00712D2C" w:rsidRPr="003C60B7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proofErr w:type="gramStart"/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B2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627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</w:tbl>
    <w:p w14:paraId="1E034A8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35986802" w14:textId="77777777" w:rsidTr="00FE71FB">
        <w:tc>
          <w:tcPr>
            <w:tcW w:w="4857" w:type="dxa"/>
          </w:tcPr>
          <w:p w14:paraId="7F4FA0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2CC26980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7 к решению Совета Михайловского сельского поселения Северского района </w:t>
            </w:r>
          </w:p>
          <w:p w14:paraId="39560F5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32DAECE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3BFC532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</w:t>
      </w:r>
    </w:p>
    <w:p w14:paraId="3EFCD02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целевым статьям (</w:t>
      </w:r>
      <w:proofErr w:type="gramStart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 программам</w:t>
      </w:r>
      <w:proofErr w:type="gramEnd"/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сельского поселения и непрограммным направлениям деятельности), группам видов расходов классификации расходов </w:t>
      </w:r>
    </w:p>
    <w:p w14:paraId="03C947FA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на 2018 год</w:t>
      </w:r>
    </w:p>
    <w:p w14:paraId="5BDAE7F5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18D4C" w14:textId="77777777" w:rsidR="00712D2C" w:rsidRPr="00712D2C" w:rsidRDefault="00712D2C" w:rsidP="00712D2C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4154"/>
        <w:gridCol w:w="1836"/>
        <w:gridCol w:w="780"/>
        <w:gridCol w:w="2160"/>
      </w:tblGrid>
      <w:tr w:rsidR="00712D2C" w:rsidRPr="00712D2C" w14:paraId="1F9FABE7" w14:textId="77777777" w:rsidTr="00FE71FB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6A1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BA2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BA0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DB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</w:tbl>
    <w:p w14:paraId="4B927B7C" w14:textId="77777777" w:rsidR="00712D2C" w:rsidRPr="00712D2C" w:rsidRDefault="00712D2C" w:rsidP="00712D2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10ED08D8" w14:textId="77777777" w:rsidTr="005352B1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11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994F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B3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6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D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12D2C" w:rsidRPr="00712D2C" w14:paraId="471C688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8F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D63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53B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FB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FE3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7F6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2D32E" w14:textId="1E635307" w:rsidR="00712D2C" w:rsidRPr="005576D7" w:rsidRDefault="00DB177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12,4</w:t>
            </w:r>
          </w:p>
        </w:tc>
      </w:tr>
      <w:tr w:rsidR="00712D2C" w:rsidRPr="00712D2C" w14:paraId="4C1E820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9EB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ED3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E7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98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F8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89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09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F6C2C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E95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B0E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омплексное и устойчивое развитие в сфере дорожного хозяйства</w:t>
            </w:r>
          </w:p>
          <w:p w14:paraId="686EDC6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6-2018 год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AE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45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9E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01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9166" w14:textId="076BD07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4FC8B34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B4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75C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5F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F2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D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0A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B0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4597D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2CF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BCB7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18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F0D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5F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8B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9616" w14:textId="4C4E2FE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040FE5B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F08B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F419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B6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27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3C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FF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453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F03B3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CFF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0B3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финансируемые за счет средств дорожного фонд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2D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60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6C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5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7F95" w14:textId="6D109C0E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712D2C" w:rsidRPr="00712D2C" w14:paraId="521CDB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D71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434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CC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B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3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F1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BC5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8BBC3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EB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74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65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25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D19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3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5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AF1D" w14:textId="4DE6EA07" w:rsidR="00712D2C" w:rsidRPr="00712D2C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5</w:t>
            </w:r>
          </w:p>
        </w:tc>
      </w:tr>
      <w:tr w:rsidR="00712D2C" w:rsidRPr="00712D2C" w14:paraId="5595627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11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EE9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Обеспечение 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зопасности населения и развитие казачеств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DD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6F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4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BB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795A9" w14:textId="03DF0567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67165CC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F4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F4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73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77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0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F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E77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AAC931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21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74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0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2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06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B5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3C8" w14:textId="17C5CB9E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54854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4E2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2B3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F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5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15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CA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5987" w14:textId="19474D3B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8103CB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13A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950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02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B5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E8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26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17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16D7B9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5BC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899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08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6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C5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59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AF58" w14:textId="2D5D2DEB" w:rsidR="00712D2C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31F398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C1C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40D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3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E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3C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6D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FEA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7C902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F3A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D32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1F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9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D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22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B1B0" w14:textId="0E00391A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11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1B6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BA7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12D2C" w:rsidRPr="00712D2C" w14:paraId="1EE7EE1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2A1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5FE7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7E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91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8A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B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F41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E759E5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4DD5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14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B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4B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A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7490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476B" w14:textId="7BC8F262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1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12D2C" w:rsidRPr="00712D2C" w14:paraId="566DB6E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8A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832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59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E3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BA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D83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B7" w:rsidRPr="00712D2C" w14:paraId="393A785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50398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AB8C" w14:textId="5EA94A95" w:rsidR="003C60B7" w:rsidRPr="00712D2C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DEB7" w14:textId="3736CC1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0FE9" w14:textId="4C41094A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3A2F" w14:textId="4B90AC7B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D10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8D4B" w14:textId="1501458E" w:rsidR="003C60B7" w:rsidRPr="00712D2C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0,6</w:t>
            </w:r>
          </w:p>
        </w:tc>
      </w:tr>
      <w:tr w:rsidR="00712D2C" w:rsidRPr="00712D2C" w14:paraId="1116DE9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E9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14C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EB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F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A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4B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A9D2" w14:textId="1A544D69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E4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2D2C" w:rsidRPr="00712D2C" w14:paraId="2CF39B5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71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6E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85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213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24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D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BC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0B5884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C62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64E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C9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0D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16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84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3149" w14:textId="70074078" w:rsidR="00712D2C" w:rsidRPr="00712D2C" w:rsidRDefault="00A1144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27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E4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75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E71FB" w:rsidRPr="00712D2C" w14:paraId="769DC92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33D20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CAE2C" w14:textId="37BE6222" w:rsidR="00FE71FB" w:rsidRPr="00712D2C" w:rsidRDefault="00FE71F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</w:t>
            </w:r>
            <w:r w:rsidRPr="00FE7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дарского края в целях выполнения указов Президент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94A5" w14:textId="08C2035A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3C6E" w14:textId="16073F9B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3488" w14:textId="5EE1627A" w:rsidR="00FE71FB" w:rsidRP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26E4" w14:textId="77777777" w:rsidR="00FE71FB" w:rsidRPr="00712D2C" w:rsidRDefault="00FE71F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B85E" w14:textId="28BA97DA" w:rsidR="00FE71FB" w:rsidRPr="00712D2C" w:rsidRDefault="00184CC1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5,3</w:t>
            </w:r>
          </w:p>
        </w:tc>
      </w:tr>
      <w:tr w:rsidR="001307F3" w:rsidRPr="00712D2C" w14:paraId="2498680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EB4FD" w14:textId="77777777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07C1" w14:textId="280A2333" w:rsidR="001307F3" w:rsidRPr="00FE71FB" w:rsidRDefault="001307F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059A5" w14:textId="036F3B72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E34F" w14:textId="5D48496C" w:rsidR="001307F3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3BC4" w14:textId="56CC5781" w:rsidR="001307F3" w:rsidRDefault="001307F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C7E3" w14:textId="219C5822" w:rsidR="001307F3" w:rsidRPr="00712D2C" w:rsidRDefault="001307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8B5" w14:textId="6E30E354" w:rsidR="001307F3" w:rsidRDefault="00DB177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5</w:t>
            </w:r>
          </w:p>
        </w:tc>
      </w:tr>
      <w:tr w:rsidR="003C60B7" w:rsidRPr="00712D2C" w14:paraId="3A164E6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8C2A9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09840" w14:textId="571FF86E" w:rsidR="003C60B7" w:rsidRPr="001307F3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9455" w14:textId="59DCA08F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6CD9" w14:textId="000861A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B74C" w14:textId="6C629812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98C1" w14:textId="7777777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FC27" w14:textId="3F77389D" w:rsidR="003C60B7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0</w:t>
            </w:r>
          </w:p>
        </w:tc>
      </w:tr>
      <w:tr w:rsidR="003C60B7" w:rsidRPr="00712D2C" w14:paraId="0F1284F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10A54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60DDB" w14:textId="30A3B8F6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867E" w14:textId="13FB715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540A" w14:textId="3036C98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A2F5" w14:textId="7BB7636B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41A2" w14:textId="490B874B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0D044" w14:textId="4A53CD12" w:rsidR="003C60B7" w:rsidRDefault="003C60B7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  <w:tr w:rsidR="003C60B7" w:rsidRPr="00712D2C" w14:paraId="311F12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177C1" w14:textId="77777777" w:rsidR="003C60B7" w:rsidRPr="00712D2C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DB30" w14:textId="49D4C300" w:rsidR="003C60B7" w:rsidRPr="003C60B7" w:rsidRDefault="003C60B7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A37E" w14:textId="5E1DD047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F78F" w14:textId="38CC27B6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FA2C" w14:textId="3DA09E23" w:rsidR="003C60B7" w:rsidRDefault="003C60B7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3FED" w14:textId="1AA56230" w:rsidR="003C60B7" w:rsidRDefault="003C60B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4E0C" w14:textId="567BBAD1" w:rsidR="003C60B7" w:rsidRDefault="00A759A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B5590B" w:rsidRPr="00712D2C" w14:paraId="179ACF0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D364C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8D00F" w14:textId="5268FB36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B01C" w14:textId="0910B09C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E1C9" w14:textId="605405A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BE06" w14:textId="3455C0FC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DC80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9D8B1" w14:textId="2609C779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B5590B" w:rsidRPr="00712D2C" w14:paraId="179B52C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71BAF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E94F" w14:textId="057A999A" w:rsidR="00B5590B" w:rsidRPr="003C60B7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4248" w14:textId="405E701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A20B" w14:textId="01FE174B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4A54" w14:textId="1DB5AA9B" w:rsidR="00B5590B" w:rsidRDefault="00B5590B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3330" w14:textId="4A31EC35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7488" w14:textId="55F651E4" w:rsidR="00B5590B" w:rsidRDefault="00B5590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017A03" w:rsidRPr="00712D2C" w14:paraId="771DCA2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10CE1" w14:textId="77777777" w:rsidR="00017A03" w:rsidRPr="00712D2C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FDE9" w14:textId="77777777" w:rsidR="00017A03" w:rsidRPr="00B5590B" w:rsidRDefault="00017A03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BC52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661C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F3595" w14:textId="77777777" w:rsidR="00017A03" w:rsidRDefault="00017A03" w:rsidP="00130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873F" w14:textId="77777777" w:rsidR="00017A03" w:rsidRDefault="00017A0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47DD" w14:textId="77777777" w:rsidR="00017A03" w:rsidRDefault="00017A0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E14D3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E7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D4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чных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A7E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0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9E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2F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1A5E" w14:textId="3A90E314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13E7368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CBC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B1C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05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1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13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3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2E76" w14:textId="05BD4954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67C1144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425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053E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B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971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5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6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8CA3" w14:textId="70C454B2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4D1A81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45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EC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622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D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14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60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9DF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1FB9AC3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F1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87B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«Молодёжь Михайловского сельског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селения  Северского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BF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8A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53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2B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0397" w14:textId="5FDA60C7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37409CC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CFB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68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20C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A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2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B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AA9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C68BF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C1E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EBF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Северск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EA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2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23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CC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9C1B" w14:textId="4E42A1EC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0F2353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3E8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068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F4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11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ED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15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03DE" w14:textId="6F522D2B" w:rsidR="00712D2C" w:rsidRPr="00712D2C" w:rsidRDefault="009777E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4</w:t>
            </w:r>
          </w:p>
        </w:tc>
      </w:tr>
      <w:tr w:rsidR="00712D2C" w:rsidRPr="00712D2C" w14:paraId="02A5054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4E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2D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B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B3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8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BF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2793" w14:textId="457A9E09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2</w:t>
            </w:r>
          </w:p>
        </w:tc>
      </w:tr>
      <w:tr w:rsidR="00712D2C" w:rsidRPr="00712D2C" w14:paraId="72FAE1BA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82F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43F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26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69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37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9C8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0008B4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29D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68E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32D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4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52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5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C91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4541" w14:textId="7869ABEB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F54C86" w:rsidRPr="00712D2C" w14:paraId="3EC1B82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11974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A3D33" w14:textId="77777777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AA100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F3DD1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32F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4F3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4214" w14:textId="77777777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C86" w:rsidRPr="00712D2C" w14:paraId="1A64C9B9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BFCF8" w14:textId="13FD1A60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861D" w14:textId="1AF2AB6D" w:rsidR="00F54C86" w:rsidRPr="00F54C86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"Региональная политика и развитие гражданского общества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A0671" w14:textId="2B6E1EEB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D2EC" w14:textId="3AA4EA2C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99894" w14:textId="4E1A9637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2E5F" w14:textId="77777777" w:rsidR="00F54C86" w:rsidRPr="00F54C86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CCBA" w14:textId="3E1E72EB" w:rsidR="00F54C86" w:rsidRPr="00F54C86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8</w:t>
            </w:r>
          </w:p>
        </w:tc>
      </w:tr>
      <w:tr w:rsidR="00712D2C" w:rsidRPr="00712D2C" w14:paraId="43C1660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D0E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38C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46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D3E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6D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B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07D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4C86" w:rsidRPr="00712D2C" w14:paraId="76E9B415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D0B72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ED0E" w14:textId="0BEFAFBA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075A" w14:textId="619FDBF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9FCA8" w14:textId="4CC567BE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EA7B3" w14:textId="67DE1A43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62CF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5E83" w14:textId="79A3E27E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6B5C56B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2A15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C6D8" w14:textId="0023A172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ниципальной служб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01034" w14:textId="6BB79448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7C87" w14:textId="7CC0780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EE28" w14:textId="5586CE4C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4753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3058" w14:textId="7C087AC3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537E8A8E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66E88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421B" w14:textId="5C27DC52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D275" w14:textId="1A7E2D2E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DCBBD" w14:textId="75980A1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E79B" w14:textId="4E73CA10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AE5E6" w14:textId="0753BCF9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720F" w14:textId="2EB69ABE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F54C86" w:rsidRPr="00712D2C" w14:paraId="104CEA5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7B9CA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5EB6" w14:textId="77777777" w:rsidR="00F54C86" w:rsidRPr="00712D2C" w:rsidRDefault="00F54C8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4E5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8B32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AEFD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1819" w14:textId="77777777" w:rsidR="00F54C86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380B" w14:textId="77777777" w:rsidR="00F54C86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5EAED1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3C061" w14:textId="7EC10034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3F0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Формирование условий для духовно-нравственного развития граждан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B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24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6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CA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9A9F" w14:textId="2DCCCB22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BD110F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52E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646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16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F9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8B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A3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4A9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AB40D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4F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F39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социально ориентированных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E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69B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B8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F97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C25E" w14:textId="362142A1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19AB5F0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3C7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C778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й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F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C3A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64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9C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EF28" w14:textId="40F9867F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F60AE8D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27A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900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F9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0F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39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CA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AB3B" w14:textId="68866A29" w:rsidR="00712D2C" w:rsidRPr="00712D2C" w:rsidRDefault="001307F3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48B5BF4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559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9F0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501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ED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9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9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E5D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FB3E3D6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892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504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26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A30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7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362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875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6D4B60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8558B" w14:textId="098E51F3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964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FB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0D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5B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2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1DEB" w14:textId="05914208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BA7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7E52EBF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74B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0F4B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A9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0C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37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D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688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D173584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F4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96A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4E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25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2F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ED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4755" w14:textId="7198598A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25D2CA2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CAD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12D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0C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C2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59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17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DA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549DD0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5E2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89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0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C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59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F3A5" w14:textId="505E896F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4810A4B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13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F64A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27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A1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23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6A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91B8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251D497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49E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B20D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7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30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E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28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C3FE" w14:textId="7D03828F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4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8FB600C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5A5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012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67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18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2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B6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39AEE" w14:textId="091DF1CD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12D2C" w:rsidRPr="00712D2C" w14:paraId="63CEC828" w14:textId="77777777" w:rsidTr="005352B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097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FE71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A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330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AD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6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074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760D" w14:textId="35B5D05E" w:rsidR="00712D2C" w:rsidRPr="00712D2C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</w:tbl>
    <w:p w14:paraId="0EE194E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0C07DFC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A2ABF" w14:textId="49C569AC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6D0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C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B8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97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B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F27F" w14:textId="49107FDC" w:rsidR="00712D2C" w:rsidRPr="00712D2C" w:rsidRDefault="0016550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B6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DD3A4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FE5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592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A6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D5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3A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7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22C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318160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F21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D87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доснабжения и водоотвед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71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6F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B03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37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51B3" w14:textId="54CB9F8F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E54CDA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29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A9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49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14F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97B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D5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A1D3" w14:textId="525E847A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14:paraId="6661793F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7544F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12B9D44" w14:textId="77777777" w:rsidTr="0016550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CB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DC4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B8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0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97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9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2094" w14:textId="39AB7A4A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44FAC38B" w14:textId="77777777" w:rsidTr="00165506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D08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7FA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5D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368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A22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94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2B2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0BD50C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AF906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319540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4C1FA" w14:textId="33354C0B" w:rsidR="00712D2C" w:rsidRPr="00712D2C" w:rsidRDefault="00F54C8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5F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лагоустройство территории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56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A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8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8B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DDF1" w14:textId="16BB464C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,7</w:t>
            </w:r>
          </w:p>
        </w:tc>
      </w:tr>
      <w:tr w:rsidR="00712D2C" w:rsidRPr="00712D2C" w14:paraId="17B8AE0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82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6D49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CE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FF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B5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3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1C0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BC1C80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A18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7A3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A8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43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DD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CE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C5B0" w14:textId="271F29FF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2,7</w:t>
            </w:r>
          </w:p>
        </w:tc>
      </w:tr>
    </w:tbl>
    <w:p w14:paraId="3422AAC0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0FD602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18"/>
        <w:gridCol w:w="600"/>
        <w:gridCol w:w="460"/>
        <w:gridCol w:w="1212"/>
        <w:gridCol w:w="780"/>
        <w:gridCol w:w="2160"/>
      </w:tblGrid>
      <w:tr w:rsidR="00712D2C" w:rsidRPr="00712D2C" w14:paraId="75F7559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F11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CB8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2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C0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1A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6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4274" w14:textId="14B95756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4C9C9A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BB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2ABC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3E0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1D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B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19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20A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ED3093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FC5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7765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E6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549D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5E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F2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B5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59D4" w14:textId="136F1B51" w:rsidR="00712D2C" w:rsidRPr="00712D2C" w:rsidRDefault="00F54C8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184F07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525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95A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6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45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0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B4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266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3C6AE3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7CC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6E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84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A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4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80C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9EA9" w14:textId="4A1553C0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1BB6D14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60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3B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02E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D3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4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A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B1C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F6CD98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849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99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82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7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92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7A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DE59" w14:textId="48F4584D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428CA8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281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CE7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E3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780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02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63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216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927236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94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E91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0F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A2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AC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69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620B" w14:textId="66FEE9BD" w:rsidR="00712D2C" w:rsidRPr="00712D2C" w:rsidRDefault="00B27B00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1477A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6E7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C5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06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2F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7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81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CC1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95048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53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866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B9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F3A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A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0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B65F" w14:textId="63AD2056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57D22A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30F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A9B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D88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EA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3B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1D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7FC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C8F69E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D3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28F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03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93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6C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3B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AABA" w14:textId="2C7DAD77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4DFEEC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D9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2CE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5D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72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29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1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A4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32DE2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E07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38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10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9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44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F7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CCC7" w14:textId="63B5DBF1" w:rsidR="00712D2C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12D2C" w:rsidRPr="00712D2C" w14:paraId="0A5C1A3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1AC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656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CF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B6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0A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E0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ADA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EECFC2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77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42E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E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2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92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CD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8ECC" w14:textId="11B537DD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0</w:t>
            </w:r>
          </w:p>
        </w:tc>
      </w:tr>
      <w:tr w:rsidR="00712D2C" w:rsidRPr="00712D2C" w14:paraId="48E97BC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342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AA2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BDD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4D8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67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B4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52E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B89ADF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D5D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8F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9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33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297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0B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42CE" w14:textId="0ACDEAE7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00AE8DF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35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80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24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C8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F4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C1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AA71" w14:textId="6917AA69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3F87D6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8F9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E36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F5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B9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BA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61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F7E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413DC4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BEC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833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B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62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8FF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5F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1199" w14:textId="4D9417E6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6</w:t>
            </w:r>
          </w:p>
        </w:tc>
      </w:tr>
      <w:tr w:rsidR="00712D2C" w:rsidRPr="00712D2C" w14:paraId="7D85917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70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00E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80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76A0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65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F5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0D0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121BAD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99C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1B2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A2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61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DE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4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9C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DAC0" w14:textId="40B1E045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6</w:t>
            </w:r>
          </w:p>
        </w:tc>
      </w:tr>
      <w:tr w:rsidR="00B5590B" w:rsidRPr="00712D2C" w14:paraId="239EE3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49B97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1C19A" w14:textId="13FEE792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114D" w14:textId="55A459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A770" w14:textId="1CFC4A9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6640" w14:textId="37DB88F7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9B1D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76BB" w14:textId="41167E62" w:rsidR="00B5590B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1</w:t>
            </w:r>
          </w:p>
        </w:tc>
      </w:tr>
      <w:tr w:rsidR="00B5590B" w:rsidRPr="00712D2C" w14:paraId="5A16E0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07EF0" w14:textId="77777777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6C8B" w14:textId="5C7072D7" w:rsidR="00B5590B" w:rsidRPr="00712D2C" w:rsidRDefault="00B5590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AE28B" w14:textId="55EDB205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C45D" w14:textId="1AD34322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03C4" w14:textId="564EF00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S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6A31" w14:textId="42FA3BB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BA89" w14:textId="0447B3A7" w:rsidR="00B5590B" w:rsidRDefault="00BA72A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1</w:t>
            </w:r>
          </w:p>
        </w:tc>
      </w:tr>
      <w:tr w:rsidR="00165506" w:rsidRPr="00712D2C" w14:paraId="7DE99D7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ECE09" w14:textId="77777777" w:rsidR="00165506" w:rsidRPr="00712D2C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0AB0" w14:textId="77777777" w:rsidR="00165506" w:rsidRPr="00B5590B" w:rsidRDefault="0016550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A621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0F91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0F468" w14:textId="77777777" w:rsidR="00165506" w:rsidRPr="00B5590B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259A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6D66" w14:textId="77777777" w:rsidR="00165506" w:rsidRDefault="0016550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5506" w:rsidRPr="00712D2C" w14:paraId="5ECB207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42DF4" w14:textId="77777777" w:rsidR="00165506" w:rsidRPr="00712D2C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9925" w14:textId="203D1999" w:rsidR="00165506" w:rsidRPr="00B5590B" w:rsidRDefault="00405AC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006C" w14:textId="5403DA08" w:rsidR="00165506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233A" w14:textId="32D03EAC" w:rsidR="00165506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C2271" w14:textId="73D57705" w:rsidR="00165506" w:rsidRPr="00B5590B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0FA3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EA55F" w14:textId="145ABC9E" w:rsidR="00165506" w:rsidRDefault="00405AC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165506" w:rsidRPr="00712D2C" w14:paraId="277E70F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974C4" w14:textId="77777777" w:rsidR="00165506" w:rsidRPr="00712D2C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14ECE" w14:textId="77777777" w:rsidR="00165506" w:rsidRPr="00B5590B" w:rsidRDefault="00165506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93E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2249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1E4A" w14:textId="77777777" w:rsidR="00165506" w:rsidRPr="00B5590B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0D991" w14:textId="77777777" w:rsidR="00165506" w:rsidRDefault="0016550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83F8" w14:textId="77777777" w:rsidR="00165506" w:rsidRDefault="0016550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AC9" w:rsidRPr="00712D2C" w14:paraId="329DDE4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EF6BB" w14:textId="77777777" w:rsidR="00405AC9" w:rsidRPr="00712D2C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3502" w14:textId="28450803" w:rsidR="00405AC9" w:rsidRPr="00B5590B" w:rsidRDefault="00405AC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55BC" w14:textId="7390F55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D621" w14:textId="1B20FBD3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78BE" w14:textId="1D546C98" w:rsidR="00405AC9" w:rsidRPr="00B5590B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AF92D" w14:textId="7B053555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F969" w14:textId="372D958F" w:rsidR="00405AC9" w:rsidRDefault="00405AC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</w:t>
            </w:r>
          </w:p>
        </w:tc>
      </w:tr>
      <w:tr w:rsidR="00405AC9" w:rsidRPr="00712D2C" w14:paraId="0286C0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10601" w14:textId="77777777" w:rsidR="00405AC9" w:rsidRPr="00712D2C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194C" w14:textId="4ABE7A36" w:rsidR="00405AC9" w:rsidRPr="00405AC9" w:rsidRDefault="00405AC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756A4" w14:textId="618A6369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D035" w14:textId="15149228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5A31" w14:textId="4BC392D8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BFAF1" w14:textId="7777777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D42E" w14:textId="6E5B5B1E" w:rsidR="00405AC9" w:rsidRDefault="00405AC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3</w:t>
            </w:r>
          </w:p>
        </w:tc>
      </w:tr>
      <w:tr w:rsidR="00405AC9" w:rsidRPr="00712D2C" w14:paraId="1AF4A8C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E66BF" w14:textId="77777777" w:rsidR="00405AC9" w:rsidRPr="00712D2C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8A0A0" w14:textId="77777777" w:rsidR="00405AC9" w:rsidRPr="00405AC9" w:rsidRDefault="00405AC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701E7" w14:textId="7777777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C46C" w14:textId="7777777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C4458" w14:textId="7777777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A707" w14:textId="77777777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A730" w14:textId="77777777" w:rsidR="00405AC9" w:rsidRDefault="00405AC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AC9" w:rsidRPr="00712D2C" w14:paraId="2A84346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4CFB7" w14:textId="77777777" w:rsidR="00405AC9" w:rsidRPr="00712D2C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90D9" w14:textId="3F441E5D" w:rsidR="00405AC9" w:rsidRPr="00405AC9" w:rsidRDefault="00405AC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A7EE" w14:textId="45D6049E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19CB" w14:textId="3E7BF46B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73C2" w14:textId="46C08FFE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D2B5" w14:textId="682E8E2F" w:rsidR="00405AC9" w:rsidRDefault="00405AC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C6610" w14:textId="2E796D03" w:rsidR="00405AC9" w:rsidRDefault="00405AC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3</w:t>
            </w:r>
          </w:p>
        </w:tc>
      </w:tr>
    </w:tbl>
    <w:p w14:paraId="760886D7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546F16D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D8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0DF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4B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D8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51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76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1C7F" w14:textId="0E46F0A4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1B6D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8</w:t>
            </w:r>
          </w:p>
        </w:tc>
      </w:tr>
      <w:tr w:rsidR="00712D2C" w:rsidRPr="00712D2C" w14:paraId="6EC7FD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B32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E74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C9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93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E54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2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DA0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71131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180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3A3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B8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92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FF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2E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11BD" w14:textId="2CD1E4FB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712D2C" w:rsidRPr="00712D2C" w14:paraId="7EAA47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E9A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A871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DA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B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7D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C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A18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6901D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1A2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FC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9B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B4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5B3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78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F74D" w14:textId="5B39A615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712D2C" w:rsidRPr="00712D2C" w14:paraId="33B7969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2A5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83B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F2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F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52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95C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CFB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CD9F8C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8D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AF1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A4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9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A3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2D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6DD3" w14:textId="5787748D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712D2C" w:rsidRPr="00712D2C" w14:paraId="318DDA6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94B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C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A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A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2F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B1E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A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B1F98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57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482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EC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2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D83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58E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27C7" w14:textId="27F85FEC" w:rsidR="00712D2C" w:rsidRPr="00712D2C" w:rsidRDefault="00ED619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53,5</w:t>
            </w:r>
          </w:p>
        </w:tc>
      </w:tr>
      <w:tr w:rsidR="00712D2C" w:rsidRPr="00712D2C" w14:paraId="225405D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E69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2C2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A0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425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9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17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5FE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A3FBF5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FFC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7C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78A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EB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35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6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77B2" w14:textId="35675427" w:rsidR="00712D2C" w:rsidRPr="00712D2C" w:rsidRDefault="00ED619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7,4</w:t>
            </w:r>
          </w:p>
        </w:tc>
      </w:tr>
      <w:tr w:rsidR="00712D2C" w:rsidRPr="00712D2C" w14:paraId="0DBB466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BE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4B95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B5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CA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41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F9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453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AC5599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93E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E069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D7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6E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41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0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29044" w14:textId="62594469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712D2C" w:rsidRPr="00712D2C" w14:paraId="6B29527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9F9D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E26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85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37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75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0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B7C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25895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DB0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9999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DC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E8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41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60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9A1A" w14:textId="33F29377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,9</w:t>
            </w:r>
          </w:p>
        </w:tc>
      </w:tr>
      <w:tr w:rsidR="00712D2C" w:rsidRPr="00712D2C" w14:paraId="676E08B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5D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5A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D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9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35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AE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4B1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236F3E2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24F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9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9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7A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A2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8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3FE7" w14:textId="1751FB0C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,2</w:t>
            </w:r>
          </w:p>
        </w:tc>
      </w:tr>
      <w:tr w:rsidR="00712D2C" w:rsidRPr="00712D2C" w14:paraId="59AF4F9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F87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06F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E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F5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06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28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333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68A3AF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C9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0DD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74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0D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9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41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4C86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059D56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0409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1B29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FE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7B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BB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DF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737A" w14:textId="33F4B704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530B61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BBD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AFE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физическо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2A3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3DF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9BD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B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8C8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3F68DEA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68B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E388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1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28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D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A4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F57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71F3CF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D733E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E8E4" w14:textId="2CE75FB0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44B9" w14:textId="5B04F880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5B81" w14:textId="68BE23EF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25BA" w14:textId="4AF419DA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1D73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8631" w14:textId="6D5FC43A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517D6F9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CF4FF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A891" w14:textId="2A233BA7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728E" w14:textId="2FA0D659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8E0C" w14:textId="484BCFFA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41BD" w14:textId="2EFD1302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F8A1" w14:textId="2D6D0B4D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13D3" w14:textId="37DE699C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63819" w:rsidRPr="00712D2C" w14:paraId="05D978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C3F98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071EE" w14:textId="77777777" w:rsidR="00363819" w:rsidRPr="00712D2C" w:rsidRDefault="00363819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646B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361D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B6D2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90A6" w14:textId="77777777" w:rsidR="00363819" w:rsidRPr="00712D2C" w:rsidRDefault="00363819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7FB88" w14:textId="77777777" w:rsidR="00363819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366E" w:rsidRPr="00712D2C" w14:paraId="609E9B5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C2019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8340E" w14:textId="2F5B1117" w:rsidR="00C4366E" w:rsidRPr="00712D2C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1AFD0" w14:textId="72C896A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9747" w14:textId="14498A3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7208" w14:textId="3C0CB8A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84AF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F715" w14:textId="54343C81" w:rsidR="00C4366E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4366E" w:rsidRPr="00712D2C" w14:paraId="66C3281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22D6C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56FC9" w14:textId="4E2C9C2C" w:rsidR="00C4366E" w:rsidRPr="00C4366E" w:rsidRDefault="00C4366E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4CE8" w14:textId="093A8D8F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46C8" w14:textId="26556298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5313" w14:textId="7A512C3D" w:rsidR="00C4366E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F9BD" w14:textId="53BA1855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88A0" w14:textId="4AB2ED90" w:rsidR="00C4366E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C43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6218828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23D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4F89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153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E7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B2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EA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C34F6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382C55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55C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9747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8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8F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94DB" w14:textId="230881D1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4D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080E" w14:textId="18473FAC" w:rsidR="00712D2C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3</w:t>
            </w:r>
          </w:p>
        </w:tc>
      </w:tr>
      <w:tr w:rsidR="00712D2C" w:rsidRPr="00712D2C" w14:paraId="2180A8F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9AD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4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2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CE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73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1CB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192D" w14:textId="5442BCFA" w:rsidR="00712D2C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6</w:t>
            </w:r>
          </w:p>
        </w:tc>
      </w:tr>
      <w:tr w:rsidR="00712D2C" w:rsidRPr="00712D2C" w14:paraId="4378CAC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FE3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CDB0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92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E6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E7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E9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5EB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712D2C" w:rsidRPr="00712D2C" w14:paraId="1046032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914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FBB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7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97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5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B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262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6AE4EC3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38F4B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CDFAD" w14:textId="037BE343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C8DD" w14:textId="1FA7B5DC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9807" w14:textId="7FF88113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4B45" w14:textId="1364A7F0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8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39F4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84611" w14:textId="47C3CC6F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2</w:t>
            </w:r>
          </w:p>
        </w:tc>
      </w:tr>
      <w:tr w:rsidR="009B781B" w:rsidRPr="00712D2C" w14:paraId="7609A60E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C6EB2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A544" w14:textId="4A09BCBA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EC43" w14:textId="17C6163A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B6F8E" w14:textId="254F732F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4A51" w14:textId="39182322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8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DF74" w14:textId="6F619E30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3503" w14:textId="497DB038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2</w:t>
            </w:r>
          </w:p>
        </w:tc>
      </w:tr>
      <w:tr w:rsidR="009B781B" w:rsidRPr="00712D2C" w14:paraId="182DB0C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F9211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55B6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288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B4477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7462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37D5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2CC1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3F599C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DF3FF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5C45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ACB7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C6AA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64DF5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A6EB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430A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81B" w:rsidRPr="00712D2C" w14:paraId="543E72E1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94C8C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87ED" w14:textId="77777777" w:rsidR="009B781B" w:rsidRPr="00712D2C" w:rsidRDefault="009B781B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6C9D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6A86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65F4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2DB0" w14:textId="77777777" w:rsidR="009B781B" w:rsidRPr="00712D2C" w:rsidRDefault="009B781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8FEE" w14:textId="77777777" w:rsidR="009B781B" w:rsidRPr="00712D2C" w:rsidRDefault="009B781B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77ED7E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2FC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651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равопорядка, профилактика правонаруш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8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DE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4D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B6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6301" w14:textId="3DABDFF7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0189917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CCD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226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9BA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43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2B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1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1FC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EDE0D" w14:textId="5FD237AF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2BFE420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D1A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3AE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комисси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17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9E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80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5A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2A7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EE57CC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83F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1DD6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27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1E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D5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CA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554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B5D75A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184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DC19C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61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1C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D0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94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0877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4CC79CE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758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F8C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84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DAB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78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A4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DC2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3B7D9FE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B8C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7467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B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29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D4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A3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BDF8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2F0FDE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BF4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CE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D0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44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18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60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80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9564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712D2C" w:rsidRPr="00712D2C" w14:paraId="3C4C474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9B2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796C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D9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1D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A1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05C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8E5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5228B57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7AC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F4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8E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D50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37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8D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4DF6" w14:textId="7C37ECFA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7AE53BC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872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854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F0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73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B5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BB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E52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4251AF6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3DC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16BF5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5A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C7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9A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21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1F5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712D2C" w:rsidRPr="00712D2C" w14:paraId="1B0BDC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348A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068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BE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6E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05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8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09E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5D3E56A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07F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3838F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E5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63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E7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0631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6F92D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EF7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415C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A1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6B4F" w14:textId="0BFF3110" w:rsidR="00712D2C" w:rsidRPr="00712D2C" w:rsidRDefault="00552E4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93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8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9317" w14:textId="31494723" w:rsidR="00712D2C" w:rsidRPr="00712D2C" w:rsidRDefault="00552E4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92F2A" w:rsidRPr="00712D2C" w14:paraId="7CB7488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95842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BAD80" w14:textId="77777777" w:rsidR="00092F2A" w:rsidRPr="00712D2C" w:rsidRDefault="00092F2A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D2F5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B11C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F4A2D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735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C0E1" w14:textId="77777777" w:rsidR="00092F2A" w:rsidRPr="00712D2C" w:rsidRDefault="00092F2A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F2A" w:rsidRPr="00712D2C" w14:paraId="767B2C8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A151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116A" w14:textId="4BBA168E" w:rsidR="00092F2A" w:rsidRPr="00712D2C" w:rsidRDefault="00092F2A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F077" w14:textId="49608328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E0B9" w14:textId="0DA3C444" w:rsidR="00092F2A" w:rsidRPr="00712D2C" w:rsidRDefault="00552E4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C45E" w14:textId="6E7E530B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D159B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8B6A" w14:textId="436BDBFA" w:rsidR="00092F2A" w:rsidRPr="00712D2C" w:rsidRDefault="00552E4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="00092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92F2A" w:rsidRPr="00712D2C" w14:paraId="7A3D531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3DF0F" w14:textId="77777777" w:rsidR="00092F2A" w:rsidRPr="00712D2C" w:rsidRDefault="00092F2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FC25" w14:textId="480699BD" w:rsidR="00092F2A" w:rsidRPr="00092F2A" w:rsidRDefault="005C56D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EC09" w14:textId="29D130E3" w:rsidR="00092F2A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CF1E1" w14:textId="33AD558E" w:rsidR="00092F2A" w:rsidRDefault="00552E4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83210" w14:textId="21A5B17E" w:rsidR="00092F2A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43E3" w14:textId="26517BA1" w:rsidR="00092F2A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3E85" w14:textId="37A4562D" w:rsidR="00092F2A" w:rsidRDefault="00552E4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712D2C" w:rsidRPr="00712D2C" w14:paraId="741ADE3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08E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F785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73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4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AA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E5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7FB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68F42E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B7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8EDA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6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76A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8B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DC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24C1F" w14:textId="1B5CE937" w:rsidR="00712D2C" w:rsidRPr="00712D2C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3</w:t>
            </w:r>
          </w:p>
        </w:tc>
      </w:tr>
      <w:tr w:rsidR="00712D2C" w:rsidRPr="00712D2C" w14:paraId="7DC2C04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5E1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69F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A42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3E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9A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E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9B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63D1C15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6EC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4DCA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0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CD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2A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84C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488A" w14:textId="3B1D98AD" w:rsidR="00712D2C" w:rsidRPr="00712D2C" w:rsidRDefault="00552E4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453D145C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397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98304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E2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61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A99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99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7611" w14:textId="310F39A1" w:rsidR="00712D2C" w:rsidRPr="00712D2C" w:rsidRDefault="00552E46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B6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458F0385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2F1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D58D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6E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63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A4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8A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62A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195093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6EC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DC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AE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AA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CF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1A9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AE2E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12D2C" w:rsidRPr="00712D2C" w14:paraId="25CC0C9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FF3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D28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62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96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14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FA3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38BE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982051" w:rsidRPr="00712D2C" w14:paraId="463BE256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362C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4E68" w14:textId="27DDAE7D" w:rsidR="00982051" w:rsidRPr="006D0FBC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6AFE4" w14:textId="6CE0D70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9BF0" w14:textId="08A6FCFF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256C" w14:textId="3FB16C40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74E8" w14:textId="7777777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A580" w14:textId="1F03E060" w:rsidR="00982051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982051" w:rsidRPr="00712D2C" w14:paraId="1DF0F7F3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2E1ED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02D0" w14:textId="23761C60" w:rsidR="00982051" w:rsidRPr="00982051" w:rsidRDefault="00982051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A481" w14:textId="6A0D0C4D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B285" w14:textId="119DD9D1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6100" w14:textId="70517DC8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F7D1" w14:textId="0988CC07" w:rsidR="00982051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FD51" w14:textId="75D34461" w:rsidR="00982051" w:rsidRDefault="001B6D48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</w:t>
            </w:r>
          </w:p>
        </w:tc>
      </w:tr>
      <w:tr w:rsidR="00712D2C" w:rsidRPr="00712D2C" w14:paraId="2A4F9C5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BE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5EC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C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49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3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BC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30F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3623510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CC3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F999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имуществ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14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91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AB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DD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3A36" w14:textId="1605B9EC" w:rsidR="00712D2C" w:rsidRPr="00712D2C" w:rsidRDefault="00E27E6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3,6</w:t>
            </w:r>
          </w:p>
        </w:tc>
      </w:tr>
      <w:tr w:rsidR="005352B1" w:rsidRPr="005352B1" w14:paraId="4C1F182F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116D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7D08" w14:textId="61349532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66E41" w14:textId="394C806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07EFF" w14:textId="46E7803B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4A5C5" w14:textId="3A2F3ED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86C0E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627BC" w14:textId="3A1661B2" w:rsidR="005352B1" w:rsidRPr="005352B1" w:rsidRDefault="00363819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2B1" w:rsidRPr="005352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352B1" w:rsidRPr="005352B1" w14:paraId="25BB6D2E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248C2" w14:textId="77777777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E2073" w14:textId="7545C90B" w:rsidR="005352B1" w:rsidRPr="005352B1" w:rsidRDefault="005352B1" w:rsidP="005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FE425" w14:textId="113E96AC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04FC3" w14:textId="2926F8B6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0AA07" w14:textId="572028B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00106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7C59B" w14:textId="07C7FDEF" w:rsidR="005352B1" w:rsidRPr="005352B1" w:rsidRDefault="005352B1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2B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96D6" w14:textId="3C873EBE" w:rsidR="005352B1" w:rsidRPr="005352B1" w:rsidRDefault="00363819" w:rsidP="00535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52B1" w:rsidRPr="005352B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63819" w:rsidRPr="005352B1" w14:paraId="44015A79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47DFC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1D442" w14:textId="2266C06B" w:rsidR="00363819" w:rsidRPr="005352B1" w:rsidRDefault="00363819" w:rsidP="0053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1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8CC27" w14:textId="5718B16B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CEEC0" w14:textId="695B2990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01BE3" w14:textId="06654789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A88BE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C9A1F" w14:textId="2B1732AC" w:rsidR="00363819" w:rsidRDefault="00363819" w:rsidP="00535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E6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363819" w:rsidRPr="005352B1" w14:paraId="6C26572B" w14:textId="77777777" w:rsidTr="00184CC1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BC4DC" w14:textId="77777777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EDF0" w14:textId="1A4DD48E" w:rsidR="00363819" w:rsidRPr="005352B1" w:rsidRDefault="00363819" w:rsidP="0053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81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3C4A3" w14:textId="6DB153FF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B80C1" w14:textId="2CF214D0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70FEF" w14:textId="5525B1C9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AF08E" w14:textId="5581EC34" w:rsidR="00363819" w:rsidRPr="005352B1" w:rsidRDefault="00363819" w:rsidP="0053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B624A" w14:textId="73D0A684" w:rsidR="00363819" w:rsidRDefault="00363819" w:rsidP="005352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E6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</w:tbl>
    <w:p w14:paraId="0212591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7D6B16E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0C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BE7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1C7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C4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94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4B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2A6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7610C06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B4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A20B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3D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89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23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10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6964C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7EFB58F4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1B3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EDF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ая пала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6A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02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7C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EA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313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</w:tbl>
    <w:p w14:paraId="0B90958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C46249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3734"/>
        <w:gridCol w:w="600"/>
        <w:gridCol w:w="460"/>
        <w:gridCol w:w="1196"/>
        <w:gridCol w:w="780"/>
        <w:gridCol w:w="2160"/>
      </w:tblGrid>
      <w:tr w:rsidR="00712D2C" w:rsidRPr="00712D2C" w14:paraId="6C53627D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B5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9A17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1C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B70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BF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F37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C81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5BF04B5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635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F12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84C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E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9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7E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F560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</w:tr>
      <w:tr w:rsidR="00712D2C" w:rsidRPr="00712D2C" w14:paraId="63DE5BB8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78F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D64A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B6D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6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0C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5B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A66D" w14:textId="079043B9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4E469FA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17D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A9703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3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33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79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36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FA5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2D2C" w:rsidRPr="00712D2C" w14:paraId="6A881C12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853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43398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30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2A6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64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76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D5AD" w14:textId="5018B261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1DFB5DBB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9D0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890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F2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36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E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8C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3A03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1FBCA56F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7A4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2D7E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0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1B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7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8A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8E3EC" w14:textId="395C368A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  <w:tr w:rsidR="00712D2C" w:rsidRPr="00712D2C" w14:paraId="78D61389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35E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AAEA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43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5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A4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F1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73D9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4C8AABA" w14:textId="77777777" w:rsidTr="00FE71FB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868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036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86E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AC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E5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5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9B0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4B04" w14:textId="3A61B90F" w:rsidR="00712D2C" w:rsidRPr="00712D2C" w:rsidRDefault="00363819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2</w:t>
            </w:r>
          </w:p>
        </w:tc>
      </w:tr>
    </w:tbl>
    <w:p w14:paraId="214A65FB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E3721CE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23DA1" w14:textId="28B343B0" w:rsidR="00552E46" w:rsidRPr="00E27E69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Сорокин</w:t>
      </w:r>
      <w:r w:rsidR="00E27E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14:paraId="0C66AF5E" w14:textId="77777777" w:rsidR="00552E46" w:rsidRPr="00712D2C" w:rsidRDefault="00552E46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627837AA" w14:textId="77777777" w:rsidTr="00FE71FB">
        <w:tc>
          <w:tcPr>
            <w:tcW w:w="4857" w:type="dxa"/>
          </w:tcPr>
          <w:p w14:paraId="7A5FE192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66C34219" w14:textId="013F6E2E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F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4B5DA463" w14:textId="5E407DBF" w:rsidR="00712D2C" w:rsidRPr="00982051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A7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E27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</w:tbl>
    <w:p w14:paraId="5145C7B2" w14:textId="77777777" w:rsidR="00712D2C" w:rsidRPr="00712D2C" w:rsidRDefault="00712D2C" w:rsidP="00712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659AF92A" w14:textId="77777777" w:rsidTr="00FE71FB">
        <w:tc>
          <w:tcPr>
            <w:tcW w:w="4788" w:type="dxa"/>
          </w:tcPr>
          <w:p w14:paraId="7D0AE86E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2683ABF7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8 к решению Совета Михайловского сельского поселения Северского района </w:t>
            </w:r>
          </w:p>
          <w:p w14:paraId="2468DAB4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8.12.2017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152</w:t>
            </w:r>
          </w:p>
        </w:tc>
      </w:tr>
    </w:tbl>
    <w:p w14:paraId="0555AEEE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49ECD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CFD1B" w14:textId="77777777" w:rsidR="00712D2C" w:rsidRPr="00712D2C" w:rsidRDefault="00712D2C" w:rsidP="00712D2C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6DE76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омственная структура расходов местного бюджета на 2018 год</w:t>
      </w:r>
    </w:p>
    <w:p w14:paraId="46810CD7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FD661E1" w14:textId="77777777" w:rsidR="00712D2C" w:rsidRPr="00712D2C" w:rsidRDefault="00712D2C" w:rsidP="00712D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в тыс. рубля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899"/>
        <w:gridCol w:w="623"/>
        <w:gridCol w:w="803"/>
        <w:gridCol w:w="1694"/>
        <w:gridCol w:w="708"/>
        <w:gridCol w:w="1163"/>
      </w:tblGrid>
      <w:tr w:rsidR="00712D2C" w:rsidRPr="00712D2C" w14:paraId="4EC41B4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E3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именование главного </w:t>
            </w:r>
          </w:p>
          <w:p w14:paraId="4BA1F1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порядителя креди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00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FC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2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C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F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2B" w14:textId="77777777" w:rsidR="00712D2C" w:rsidRPr="00712D2C" w:rsidRDefault="00712D2C" w:rsidP="00712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712D2C" w:rsidRPr="00712D2C" w14:paraId="17C2C19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F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E29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13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25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38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03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79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712D2C" w:rsidRPr="00712D2C" w14:paraId="28AE0D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8E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3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BF8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93E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07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DE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D20E" w14:textId="68C3E6A8" w:rsidR="00712D2C" w:rsidRPr="005576D7" w:rsidRDefault="00BA72A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12,4</w:t>
            </w:r>
          </w:p>
        </w:tc>
      </w:tr>
      <w:tr w:rsidR="00712D2C" w:rsidRPr="00712D2C" w14:paraId="315077D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3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243E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DE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2F8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F2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8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58A0F63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E23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0C7797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9FF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29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C27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40E4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3FE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0,3</w:t>
            </w:r>
          </w:p>
        </w:tc>
      </w:tr>
      <w:tr w:rsidR="00712D2C" w:rsidRPr="00712D2C" w14:paraId="31CF927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3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F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521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74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275E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09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9E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0D9521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53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и Совета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4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C9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AD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694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C1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A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1415AD5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3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F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AF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B8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891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508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A11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623AD3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B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F4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33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165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C2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E4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EF3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0</w:t>
            </w:r>
          </w:p>
        </w:tc>
      </w:tr>
      <w:tr w:rsidR="00712D2C" w:rsidRPr="00712D2C" w14:paraId="7C94CE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60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D0CF8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5AC3E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BD7CCC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0D6E95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3B2A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CC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1D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D9C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B628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A6B3A9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0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C9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C7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C3C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C1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DD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3204F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2B23D87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5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нтрольно-счетная палат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794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D2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21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49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018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7441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4170EC2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0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72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C35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98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D4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12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C32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57D50C9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84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D6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F4E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FC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E8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2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7FA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020A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,3</w:t>
            </w:r>
          </w:p>
        </w:tc>
      </w:tr>
      <w:tr w:rsidR="00712D2C" w:rsidRPr="00712D2C" w14:paraId="1E28862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66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1D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52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7D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CC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C30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AF867" w14:textId="2F464E5E" w:rsidR="00712D2C" w:rsidRPr="00712D2C" w:rsidRDefault="00FD31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82,1</w:t>
            </w:r>
          </w:p>
        </w:tc>
      </w:tr>
      <w:tr w:rsidR="00712D2C" w:rsidRPr="00712D2C" w14:paraId="1241B56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3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5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F493F8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7D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4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B6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89C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0B020" w14:textId="45071523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  <w:r w:rsidR="006A63E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7,6</w:t>
            </w:r>
          </w:p>
        </w:tc>
      </w:tr>
      <w:tr w:rsidR="00712D2C" w:rsidRPr="00712D2C" w14:paraId="7862AC6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50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7B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C95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78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58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CCC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1FB" w14:textId="7F787D2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F714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8</w:t>
            </w:r>
          </w:p>
        </w:tc>
      </w:tr>
      <w:tr w:rsidR="00712D2C" w:rsidRPr="00712D2C" w14:paraId="36F11B6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D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77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A99F6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F888E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66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67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90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F3E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E29" w14:textId="55D0C660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F714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8</w:t>
            </w:r>
          </w:p>
        </w:tc>
      </w:tr>
      <w:tr w:rsidR="00712D2C" w:rsidRPr="00712D2C" w14:paraId="09BE2B44" w14:textId="77777777" w:rsidTr="00982051">
        <w:trPr>
          <w:trHeight w:val="4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F4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сшее должностное лиц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F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0F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22A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4A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1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14D" w14:textId="06BA12D6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F7149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8</w:t>
            </w:r>
          </w:p>
        </w:tc>
      </w:tr>
      <w:tr w:rsidR="00712D2C" w:rsidRPr="00712D2C" w14:paraId="295340F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F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39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BB0A7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B1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67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0C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180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D3E" w14:textId="7FC527CA" w:rsidR="00712D2C" w:rsidRPr="00712D2C" w:rsidRDefault="00F7149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49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8</w:t>
            </w:r>
          </w:p>
        </w:tc>
      </w:tr>
      <w:tr w:rsidR="00712D2C" w:rsidRPr="00712D2C" w14:paraId="79D8445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B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F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F9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AD98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76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DC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35EA" w14:textId="0F8A2EAE" w:rsidR="00712D2C" w:rsidRPr="00712D2C" w:rsidRDefault="00F71496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A7C0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8</w:t>
            </w:r>
          </w:p>
        </w:tc>
      </w:tr>
      <w:tr w:rsidR="00712D2C" w:rsidRPr="00712D2C" w14:paraId="031526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B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Функционирова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авительства  Российско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15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C8CC4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F696D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4AA1C8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B8D801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3E770D6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84AF5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A4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F18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99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29D8" w14:textId="6E34C448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8</w:t>
            </w:r>
            <w:r w:rsidR="00C3641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9</w:t>
            </w:r>
          </w:p>
        </w:tc>
      </w:tr>
      <w:tr w:rsidR="00712D2C" w:rsidRPr="00712D2C" w14:paraId="4D8A9F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11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деятельности администраци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12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602916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7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05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D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58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F31E9" w14:textId="1E7F73EE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  <w:r w:rsidR="00C364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9</w:t>
            </w:r>
          </w:p>
        </w:tc>
      </w:tr>
      <w:tr w:rsidR="00712D2C" w:rsidRPr="00712D2C" w14:paraId="1948854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и функци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6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D92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C22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D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1A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5E32" w14:textId="7689C479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  <w:r w:rsidR="00C364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1</w:t>
            </w:r>
          </w:p>
        </w:tc>
      </w:tr>
      <w:tr w:rsidR="00712D2C" w:rsidRPr="00712D2C" w14:paraId="277EED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17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580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5DD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2F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EB1D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9F5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5807" w14:textId="14A81D79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  <w:r w:rsidR="00C364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1</w:t>
            </w:r>
          </w:p>
        </w:tc>
      </w:tr>
      <w:tr w:rsidR="00712D2C" w:rsidRPr="00712D2C" w14:paraId="0377C24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CD2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0F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6616C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28B3B3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98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FF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71B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A3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7290" w14:textId="2BCBF3C3" w:rsidR="00712D2C" w:rsidRPr="00712D2C" w:rsidRDefault="00C36416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03,9</w:t>
            </w:r>
          </w:p>
        </w:tc>
      </w:tr>
      <w:tr w:rsidR="00712D2C" w:rsidRPr="00712D2C" w14:paraId="4F637F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7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6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71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CF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64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A6F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B40F" w14:textId="1FC5A2CC" w:rsidR="00712D2C" w:rsidRPr="00712D2C" w:rsidRDefault="00C36416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3,2</w:t>
            </w:r>
          </w:p>
        </w:tc>
      </w:tr>
      <w:tr w:rsidR="00712D2C" w:rsidRPr="00712D2C" w14:paraId="3F1D50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C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20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C55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A7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B3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6A0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9BB6" w14:textId="05C53165" w:rsidR="00712D2C" w:rsidRPr="00712D2C" w:rsidRDefault="00C36416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40BE9E2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2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тивные комисс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0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3C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96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C039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A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AFD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5EC0FD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A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5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DB967A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903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B75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01DA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8F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B7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3FD20D1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59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78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1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D31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67B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2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CB1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677E2" w14:textId="77777777" w:rsidR="00712D2C" w:rsidRPr="00712D2C" w:rsidRDefault="00712D2C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,8</w:t>
            </w:r>
          </w:p>
        </w:tc>
      </w:tr>
      <w:tr w:rsidR="00712D2C" w:rsidRPr="00712D2C" w14:paraId="224ACA4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C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4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F99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5F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E4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28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E714" w14:textId="7714F545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54AB7CD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C6E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01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AD8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A41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C4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2AB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FC51" w14:textId="034F7111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122475C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CD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408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E13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96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A164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44AC0" w14:textId="787FBB8E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7C43D31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F7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8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B9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06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8A9B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0001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E5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75B8" w14:textId="23712E62" w:rsidR="00712D2C" w:rsidRPr="00712D2C" w:rsidRDefault="00363819" w:rsidP="00712D2C">
            <w:pPr>
              <w:spacing w:after="0" w:line="240" w:lineRule="auto"/>
              <w:ind w:left="-152" w:firstLine="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0,2</w:t>
            </w:r>
          </w:p>
        </w:tc>
      </w:tr>
      <w:tr w:rsidR="00712D2C" w:rsidRPr="00712D2C" w14:paraId="6A67FD68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B2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2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3F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8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0C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CE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24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054B54D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B4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D3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83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31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1C6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8D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C6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12D2C" w:rsidRPr="00712D2C" w14:paraId="1DABE80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C1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4B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923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7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A7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2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6F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8E412FB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D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ервные фонд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85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2B48D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A5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03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557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83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6C3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231425A3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5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9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9A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D0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0F39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3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C7E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00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712D2C" w:rsidRPr="00712D2C" w14:paraId="4F13E479" w14:textId="77777777" w:rsidTr="00982051">
        <w:trPr>
          <w:trHeight w:val="45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B4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Другие общегосударственные расходы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8D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215FF5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70A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A9C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59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1A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D951" w14:textId="136F2165" w:rsidR="00712D2C" w:rsidRPr="00712D2C" w:rsidRDefault="001B0244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62,7</w:t>
            </w:r>
          </w:p>
        </w:tc>
      </w:tr>
      <w:tr w:rsidR="007C41EB" w:rsidRPr="00712D2C" w14:paraId="51DD829A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1D5" w14:textId="42D807BC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"Региональная политика и развитие гражданского общества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79C" w14:textId="108476A3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2BFA3" w14:textId="01B73272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7A07" w14:textId="45855C9E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1FA8" w14:textId="050928E6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43F4" w14:textId="7777777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ABE6" w14:textId="23E48C0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C41EB" w:rsidRPr="00712D2C" w14:paraId="4D3751F9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927" w14:textId="383DFFBE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муниципальной служб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C97" w14:textId="287626D4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AB61" w14:textId="6F41E66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58A4" w14:textId="5714869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7274" w14:textId="18C5697A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001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B50B" w14:textId="77777777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25DC" w14:textId="6F3C60D2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C41EB" w:rsidRPr="00712D2C" w14:paraId="1A8977C4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D39" w14:textId="42610E38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441" w14:textId="1255B712" w:rsidR="007C41EB" w:rsidRPr="00712D2C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4591" w14:textId="70959816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1B15A" w14:textId="181159A4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B632" w14:textId="0D922D35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0010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503E" w14:textId="5127171D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1737" w14:textId="4A6C113F" w:rsidR="007C41EB" w:rsidRPr="00712D2C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,8</w:t>
            </w:r>
          </w:p>
        </w:tc>
      </w:tr>
      <w:tr w:rsidR="00712D2C" w:rsidRPr="00712D2C" w14:paraId="725385E7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D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  <w:p w14:paraId="59DE6BF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63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9E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26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5D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B346" w14:textId="4820AAF8" w:rsidR="00712D2C" w:rsidRPr="00712D2C" w:rsidRDefault="001B0244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5,9</w:t>
            </w:r>
          </w:p>
        </w:tc>
      </w:tr>
      <w:tr w:rsidR="005C56DC" w:rsidRPr="00712D2C" w14:paraId="39A13D96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F8E" w14:textId="07D14D30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2C8" w14:textId="1FE87A26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95E1C" w14:textId="6518776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C65DC" w14:textId="5313919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9559" w14:textId="7135C936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2484" w14:textId="77777777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7A3BC" w14:textId="2F20D2DD" w:rsidR="005C56DC" w:rsidRPr="00712D2C" w:rsidRDefault="00BA72A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5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5C56DC" w:rsidRPr="00712D2C" w14:paraId="337C6BC6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C4B" w14:textId="2D570C97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4DA" w14:textId="42ACCFB1" w:rsidR="005C56DC" w:rsidRPr="00712D2C" w:rsidRDefault="005C56D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DAD3D" w14:textId="2EEE0B97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BFEB" w14:textId="0435957B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E9480" w14:textId="65123D44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F5B2" w14:textId="27B30CA0" w:rsidR="005C56D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5AFF7" w14:textId="1E18682E" w:rsidR="005C56DC" w:rsidRPr="00712D2C" w:rsidRDefault="00BA72A6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5</w:t>
            </w:r>
            <w:r w:rsidR="005C56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C4366E" w:rsidRPr="00712D2C" w14:paraId="0DE0B103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30D" w14:textId="4B7181B5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правление муниципальным </w:t>
            </w:r>
            <w:proofErr w:type="spellStart"/>
            <w:proofErr w:type="gramStart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уществом,связанное</w:t>
            </w:r>
            <w:proofErr w:type="spellEnd"/>
            <w:proofErr w:type="gramEnd"/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B35" w14:textId="5CDD29CB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1FCA" w14:textId="2F28C0F9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89C9" w14:textId="4B7A3536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B22B" w14:textId="240880C8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06C5" w14:textId="77777777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83D0" w14:textId="57273914" w:rsidR="00C4366E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C4366E" w:rsidRPr="00712D2C" w14:paraId="6A208244" w14:textId="77777777" w:rsidTr="00982051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B94" w14:textId="3811B95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36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717" w14:textId="6C0158EA" w:rsidR="00C4366E" w:rsidRPr="00712D2C" w:rsidRDefault="00C4366E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1D9A" w14:textId="115C2B43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8B63" w14:textId="1800886A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4B20" w14:textId="77EFC77E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F5A0" w14:textId="3A3C80AC" w:rsidR="00C4366E" w:rsidRPr="00712D2C" w:rsidRDefault="00C436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EBD4A" w14:textId="3144B47D" w:rsidR="00C4366E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D9D1048" w14:textId="77777777" w:rsidTr="00982051">
        <w:trPr>
          <w:trHeight w:val="93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F0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территориального обществен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4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3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B6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4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7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712D2C" w:rsidRPr="00712D2C" w14:paraId="7661A69D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B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4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57AB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D5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435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7793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,0</w:t>
            </w:r>
          </w:p>
        </w:tc>
      </w:tr>
      <w:tr w:rsidR="00982051" w:rsidRPr="00712D2C" w14:paraId="13BA4895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19B" w14:textId="541ABE8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</w:t>
            </w:r>
            <w:proofErr w:type="spellStart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0FF" w14:textId="77B2DAC1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D0BC" w14:textId="5CC3D1BA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9DED" w14:textId="5EF047B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80F1" w14:textId="7708DE62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4A21" w14:textId="7777777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D71D" w14:textId="03C564FA" w:rsidR="00982051" w:rsidRPr="00712D2C" w:rsidRDefault="001B0244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,3</w:t>
            </w:r>
          </w:p>
        </w:tc>
      </w:tr>
      <w:tr w:rsidR="00982051" w:rsidRPr="00712D2C" w14:paraId="42D6FADE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DA5" w14:textId="04C38A54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BE48" w14:textId="746A097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93BE" w14:textId="6ED511A7" w:rsidR="00982051" w:rsidRPr="00712D2C" w:rsidRDefault="00982051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B3B7" w14:textId="1E3869A8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36F90" w14:textId="25A38667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B95D" w14:textId="70C6C935" w:rsidR="00982051" w:rsidRPr="00712D2C" w:rsidRDefault="0098205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D449" w14:textId="4C95BF0F" w:rsidR="00982051" w:rsidRPr="00712D2C" w:rsidRDefault="001B0244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,3</w:t>
            </w:r>
          </w:p>
        </w:tc>
      </w:tr>
      <w:tr w:rsidR="007C41EB" w:rsidRPr="00712D2C" w14:paraId="1301DBEF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389" w14:textId="29B23BCF" w:rsidR="007C41EB" w:rsidRPr="00982051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, связанное с оценкой недвижимости, </w:t>
            </w: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A11" w14:textId="4DCF168E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CC36" w14:textId="6E13F530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F0BE3" w14:textId="624E11C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B5E4" w14:textId="312BDB41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CF09" w14:textId="7777777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6043" w14:textId="7050FD31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6</w:t>
            </w:r>
          </w:p>
        </w:tc>
      </w:tr>
      <w:tr w:rsidR="007C41EB" w:rsidRPr="00712D2C" w14:paraId="7AABAF4B" w14:textId="77777777" w:rsidTr="00982051">
        <w:trPr>
          <w:trHeight w:val="96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968" w14:textId="09103A4E" w:rsidR="007C41EB" w:rsidRPr="00982051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5DB" w14:textId="1543D885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C1BB0" w14:textId="405D3EC3" w:rsidR="007C41EB" w:rsidRDefault="007C41E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1392" w14:textId="5822F362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E7958" w14:textId="31D8730F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1EC60" w14:textId="285169A7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FCAF" w14:textId="1C5C2216" w:rsidR="007C41EB" w:rsidRDefault="007C41E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,6</w:t>
            </w:r>
          </w:p>
        </w:tc>
      </w:tr>
      <w:tr w:rsidR="00712D2C" w:rsidRPr="00712D2C" w14:paraId="26B92091" w14:textId="77777777" w:rsidTr="00982051">
        <w:trPr>
          <w:trHeight w:val="29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65D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5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6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4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F7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4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354" w14:textId="6C465EA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,3</w:t>
            </w:r>
          </w:p>
        </w:tc>
      </w:tr>
      <w:tr w:rsidR="00712D2C" w:rsidRPr="00712D2C" w14:paraId="7F5B7E74" w14:textId="77777777" w:rsidTr="00982051">
        <w:trPr>
          <w:trHeight w:val="924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8A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C52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E1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E22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5E2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F37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3D0BC" w14:textId="7F815034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6860D389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740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90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4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D1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1B4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0EF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34C2" w14:textId="2218E853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1575B8C0" w14:textId="77777777" w:rsidTr="00982051">
        <w:trPr>
          <w:trHeight w:val="65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1F89" w14:textId="77777777" w:rsidR="00712D2C" w:rsidRPr="00712D2C" w:rsidRDefault="00712D2C" w:rsidP="00712D2C">
            <w:pPr>
              <w:spacing w:before="240"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функций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B2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0D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24B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88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76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C4EBF" w14:textId="21CDF7E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9,3</w:t>
            </w:r>
          </w:p>
        </w:tc>
      </w:tr>
      <w:tr w:rsidR="00712D2C" w:rsidRPr="00712D2C" w14:paraId="5B99CC7F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5C8A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FC3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F9A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705A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0FD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716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D846" w14:textId="490949C2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9,3</w:t>
            </w:r>
          </w:p>
        </w:tc>
      </w:tr>
      <w:tr w:rsidR="00C509B2" w:rsidRPr="00712D2C" w14:paraId="04B7EFA5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1A" w14:textId="2153B946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DC96" w14:textId="666BA96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44AE" w14:textId="383A686C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78720" w14:textId="2202A727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AE24" w14:textId="45F72BE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7AEA" w14:textId="77777777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822B2" w14:textId="3B58B0D2" w:rsidR="00C509B2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2</w:t>
            </w:r>
          </w:p>
        </w:tc>
      </w:tr>
      <w:tr w:rsidR="00C509B2" w:rsidRPr="00712D2C" w14:paraId="08DD5F73" w14:textId="77777777" w:rsidTr="00982051">
        <w:trPr>
          <w:trHeight w:val="50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9F3" w14:textId="36FF3743" w:rsidR="00C509B2" w:rsidRPr="00712D2C" w:rsidRDefault="00C509B2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09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33AC4" w14:textId="690D4AEA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242BA" w14:textId="1E367AE5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A507" w14:textId="713F7B06" w:rsidR="00C509B2" w:rsidRPr="00712D2C" w:rsidRDefault="00C509B2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ADA5" w14:textId="77F9BA2D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3844F" w14:textId="5D5CAADB" w:rsidR="00C509B2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79DCC" w14:textId="5F2E9E28" w:rsidR="00C509B2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2</w:t>
            </w:r>
          </w:p>
        </w:tc>
      </w:tr>
      <w:tr w:rsidR="00712D2C" w:rsidRPr="00712D2C" w14:paraId="35382060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8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D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87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8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D85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0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AEA" w14:textId="020C5217" w:rsidR="00712D2C" w:rsidRPr="00712D2C" w:rsidRDefault="00C509B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6</w:t>
            </w:r>
          </w:p>
        </w:tc>
      </w:tr>
      <w:tr w:rsidR="00712D2C" w:rsidRPr="00712D2C" w14:paraId="1E4EE598" w14:textId="77777777" w:rsidTr="00982051">
        <w:trPr>
          <w:trHeight w:val="268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3A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9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6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AA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57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0EB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3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,5</w:t>
            </w:r>
          </w:p>
        </w:tc>
      </w:tr>
      <w:tr w:rsidR="00712D2C" w:rsidRPr="00712D2C" w14:paraId="6204A464" w14:textId="77777777" w:rsidTr="00982051">
        <w:trPr>
          <w:trHeight w:val="51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7DE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</w:t>
            </w:r>
            <w:proofErr w:type="spellStart"/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-ность</w:t>
            </w:r>
            <w:proofErr w:type="spellEnd"/>
            <w:proofErr w:type="gram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</w:t>
            </w:r>
            <w:proofErr w:type="spellEnd"/>
            <w:r w:rsidRPr="00712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6C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4C8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7252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6B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E59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2BDB5" w14:textId="6F5F683E" w:rsidR="00712D2C" w:rsidRPr="00712D2C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="00A1144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7E57944A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40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27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F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54AB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18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A69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05989" w14:textId="2F147217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13BB1E59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B9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A7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2F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E485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6AC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201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FBC64" w14:textId="78516FE7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7700C1C6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3E4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Обеспечение безопасности населения и развитие казачеств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A073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3841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98FD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D6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106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CCDB" w14:textId="7305D768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41188C34" w14:textId="77777777" w:rsidTr="00982051">
        <w:trPr>
          <w:trHeight w:val="102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6C" w14:textId="77777777" w:rsidR="00712D2C" w:rsidRPr="00712D2C" w:rsidRDefault="00712D2C" w:rsidP="00712D2C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предупреждению и ликвидации чрезвычайных ситуаций, стихийных бедствий и их последствий в Северском район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0643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315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B540F" w14:textId="77777777" w:rsidR="00712D2C" w:rsidRPr="00712D2C" w:rsidRDefault="00712D2C" w:rsidP="0071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96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5FCE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479A" w14:textId="36E494AF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12D2C" w:rsidRPr="00712D2C" w14:paraId="6D0123A0" w14:textId="77777777" w:rsidTr="00982051">
        <w:trPr>
          <w:trHeight w:val="273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7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AB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B5276E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A7793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4E321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2C7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73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79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EA7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E019F" w14:textId="087B961C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08A3DE7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C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9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964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AE9D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E81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100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BB8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7CEC4" w14:textId="44EAD382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2E96D55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E7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72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1B6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0DC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9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20C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C1822" w14:textId="3F1EF10F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214F638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10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епление правопорядка, профилактика правонаруш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B3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2B5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9C3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5B5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B3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C507" w14:textId="2112B115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B48800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8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5C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1AC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10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AD1C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8606" w14:textId="652023EE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56D3572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8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 экономика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5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7A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0C5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35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9DBC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02620" w14:textId="378FE21E" w:rsidR="00712D2C" w:rsidRPr="00712D2C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4D2A9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D7599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</w:t>
            </w:r>
            <w:r w:rsidR="00C436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6A67AB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E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5A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08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73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447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0A3C" w14:textId="14D2535A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7C600BD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21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Комплексное и устойчивое развитие в сфере дорожного хозяйства на 2016-2018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F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56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F9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5A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AF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A1B" w14:textId="0ED1554B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3E3EB7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5B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ожная деятельность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63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5C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47D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F4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32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1AE" w14:textId="15887CD9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6ECD13F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B2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, финансируемые за счет средств дорожного фон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6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2C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5F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C97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A4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237" w14:textId="7C599D6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C0D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01A8F1C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3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3A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9A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A28B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990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10010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01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4B50" w14:textId="0D807AC6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8205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50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</w:p>
        </w:tc>
      </w:tr>
      <w:tr w:rsidR="00712D2C" w:rsidRPr="00712D2C" w14:paraId="2060C4D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EE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AF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2A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6DA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303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F006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E64E0" w14:textId="26AEA6C1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328FC0D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8F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нформатизация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F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46EE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A44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0F8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9B03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7F26" w14:textId="7CC41C77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484E0A1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2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0D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BAE1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2B5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952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2001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8BE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F9042" w14:textId="58DB0813" w:rsidR="00712D2C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0</w:t>
            </w:r>
          </w:p>
        </w:tc>
      </w:tr>
      <w:tr w:rsidR="00712D2C" w:rsidRPr="00712D2C" w14:paraId="41D894F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AB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A7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EC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686F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3B0A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EB9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A47FE" w14:textId="68175CF8" w:rsidR="00712D2C" w:rsidRPr="00712D2C" w:rsidRDefault="00DF0E6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129,7</w:t>
            </w:r>
          </w:p>
        </w:tc>
      </w:tr>
      <w:tr w:rsidR="00712D2C" w:rsidRPr="00712D2C" w14:paraId="5D2DE3C3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2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68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C06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ED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ADD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AFB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83FB" w14:textId="1DC5A293" w:rsidR="00712D2C" w:rsidRPr="00712D2C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2DCF41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6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Развитие жилищно-коммунальной инфраструктур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3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7F5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7AF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F15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EF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503" w14:textId="565952E5" w:rsidR="00712D2C" w:rsidRPr="00712D2C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EE8450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24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водоснабжения и водоотведения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F2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C99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8F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6D8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66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FDF" w14:textId="2E6D59A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2E595D1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11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е в области коммунального хозя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5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C6A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8E7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2B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4136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8E57" w14:textId="3F93A612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203F05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C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6B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3E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51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50E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0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2C9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FCD2" w14:textId="5E422C6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8A08C4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A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8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437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88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B0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663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1BC7" w14:textId="2532947D" w:rsidR="00712D2C" w:rsidRPr="00712D2C" w:rsidRDefault="00DF0E6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8,7</w:t>
            </w:r>
          </w:p>
        </w:tc>
      </w:tr>
      <w:tr w:rsidR="00712D2C" w:rsidRPr="00712D2C" w14:paraId="1FBE82D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B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«Благоустройство территори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D8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BF1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441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33D5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8E6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B0B3" w14:textId="0AF9C6E8" w:rsidR="00712D2C" w:rsidRPr="00712D2C" w:rsidRDefault="00DF0E6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8,7</w:t>
            </w:r>
          </w:p>
        </w:tc>
      </w:tr>
      <w:tr w:rsidR="00712D2C" w:rsidRPr="00712D2C" w14:paraId="6A4AF16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D9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C4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7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EBD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0C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725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46F4" w14:textId="32D1329F" w:rsidR="00712D2C" w:rsidRPr="00712D2C" w:rsidRDefault="006A63E7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2,7</w:t>
            </w:r>
          </w:p>
        </w:tc>
      </w:tr>
      <w:tr w:rsidR="00712D2C" w:rsidRPr="00712D2C" w14:paraId="34A5068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D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личного освещ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20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8E18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ADF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BA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0F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B3C3" w14:textId="08261A2C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7A22EE9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AF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87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78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E9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9B0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1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C2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0E5D" w14:textId="45146E93" w:rsidR="00712D2C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BD7E2D" w:rsidRPr="00712D2C" w14:paraId="0124CE8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03E" w14:textId="53F9D427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C6C3" w14:textId="0E4AD01E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288A" w14:textId="20B7DE33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F2BB2" w14:textId="07B01EF2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2547" w14:textId="7E07E379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F7ED" w14:textId="77777777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FE7D" w14:textId="56BB5D00" w:rsidR="00BD7E2D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2,7</w:t>
            </w:r>
          </w:p>
        </w:tc>
      </w:tr>
      <w:tr w:rsidR="00BD7E2D" w:rsidRPr="00712D2C" w14:paraId="0CCB70E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048" w14:textId="6A70E53C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5D4" w14:textId="1E063C0F" w:rsidR="00BD7E2D" w:rsidRPr="00712D2C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C3088" w14:textId="1A310AF6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9511" w14:textId="1293D897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987D7" w14:textId="0EE38461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1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14B4" w14:textId="7A8E3FF0" w:rsidR="00BD7E2D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00FCF" w14:textId="668C1AAD" w:rsidR="00BD7E2D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2,7</w:t>
            </w:r>
          </w:p>
        </w:tc>
      </w:tr>
      <w:tr w:rsidR="00712D2C" w:rsidRPr="00712D2C" w14:paraId="48056FE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B4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итуальных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 и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B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02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B55E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61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4AC8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A83F7" w14:textId="760001F2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58896A9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EB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ритуальных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содержание мест захоро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84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13525E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B0F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E3F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80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EA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9CC8" w14:textId="400121A0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29DEB413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23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AA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9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E5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BCF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2001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E99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71148" w14:textId="62022019" w:rsidR="00712D2C" w:rsidRPr="00712D2C" w:rsidRDefault="004D2A9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1B02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5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02AA98EE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A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E4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9A4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CB7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D34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C57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C90C5" w14:textId="15558C89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784FC5C2" w14:textId="77777777" w:rsidTr="00982051">
        <w:trPr>
          <w:trHeight w:val="695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14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деятельности по сбору (в том числе разделительному сбору) и транспортированию твердых коммунальных отход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65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602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703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B4CC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A95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4A4A" w14:textId="59D33DA9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7C35ABAE" w14:textId="77777777" w:rsidTr="00982051">
        <w:trPr>
          <w:trHeight w:val="1189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B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61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8E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CA5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0FF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300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CE9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B488" w14:textId="7B06837F" w:rsidR="00712D2C" w:rsidRPr="00712D2C" w:rsidRDefault="005C56D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0</w:t>
            </w:r>
          </w:p>
        </w:tc>
      </w:tr>
      <w:tr w:rsidR="00712D2C" w:rsidRPr="00712D2C" w14:paraId="07960C7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01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троительство, капитальный ремонт, ремонт и содержание объектов благоустройства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22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917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518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C8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40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898AE" w14:textId="19C733C7" w:rsidR="00712D2C" w:rsidRPr="00712D2C" w:rsidRDefault="00DF0E6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69,0</w:t>
            </w:r>
          </w:p>
        </w:tc>
      </w:tr>
      <w:tr w:rsidR="00712D2C" w:rsidRPr="00712D2C" w14:paraId="1075D0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FD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7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076A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5636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164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6844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E126F" w14:textId="65E82CC0" w:rsidR="00712D2C" w:rsidRPr="00712D2C" w:rsidRDefault="001B0244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6214DAA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84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0C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F80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AD4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CF6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7D2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FF272" w14:textId="310396B3" w:rsidR="00712D2C" w:rsidRPr="00712D2C" w:rsidRDefault="001B0244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12D2C" w:rsidRPr="00712D2C" w14:paraId="5F727EB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1D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роприятия по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лагоустройству  территории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9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658D35B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CFC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C9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529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C4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B65A" w14:textId="2107DD99" w:rsidR="00712D2C" w:rsidRPr="00712D2C" w:rsidRDefault="00DF0E6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2,6</w:t>
            </w:r>
          </w:p>
        </w:tc>
      </w:tr>
      <w:tr w:rsidR="00712D2C" w:rsidRPr="00712D2C" w14:paraId="1354BB1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BD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29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25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FBB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7FF1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10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CEA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DE130" w14:textId="4B92DBD3" w:rsidR="00712D2C" w:rsidRPr="00712D2C" w:rsidRDefault="00DF0E6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2,6</w:t>
            </w:r>
          </w:p>
        </w:tc>
      </w:tr>
      <w:tr w:rsidR="00B5590B" w:rsidRPr="00712D2C" w14:paraId="0D9AAB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0D4E" w14:textId="1ED6298F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58FC" w14:textId="6D7F186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6162" w14:textId="000DFB9C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E264" w14:textId="74777A16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DE7D" w14:textId="78F1D7E9" w:rsidR="00B5590B" w:rsidRP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411D0" w14:textId="77777777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3F71" w14:textId="207B9AC2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B5590B" w:rsidRPr="00712D2C" w14:paraId="12CD0D8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EDFA" w14:textId="743A66AD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D52" w14:textId="3265420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8C95" w14:textId="21DA39BA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D0B78" w14:textId="37687641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BE2F" w14:textId="210735BB" w:rsidR="00B5590B" w:rsidRPr="00712D2C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S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5BE67" w14:textId="4A6F1BAA" w:rsidR="00B5590B" w:rsidRPr="00712D2C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6717F" w14:textId="255B68B5" w:rsidR="00B5590B" w:rsidRDefault="00F00998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9,1</w:t>
            </w:r>
          </w:p>
        </w:tc>
      </w:tr>
      <w:tr w:rsidR="00BD7E2D" w:rsidRPr="00712D2C" w14:paraId="2EE429E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FC0A" w14:textId="10F8C7BD" w:rsidR="00BD7E2D" w:rsidRPr="00B5590B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9D2" w14:textId="069C7A1C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DD21" w14:textId="3C05260A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30B8A" w14:textId="583997E7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6AB8" w14:textId="3165E63B" w:rsidR="00BD7E2D" w:rsidRPr="00B5590B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120E2" w14:textId="77777777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76AAC" w14:textId="3234E3E3" w:rsidR="00BD7E2D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7,3</w:t>
            </w:r>
          </w:p>
        </w:tc>
      </w:tr>
      <w:tr w:rsidR="00BD7E2D" w:rsidRPr="00712D2C" w14:paraId="28DF008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2B0" w14:textId="190F181F" w:rsidR="00BD7E2D" w:rsidRPr="00B5590B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EDE" w14:textId="1E03163F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F7E7" w14:textId="7D16DC3B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F16D0" w14:textId="6940AE46" w:rsidR="00BD7E2D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DE62" w14:textId="2146CA98" w:rsidR="00BD7E2D" w:rsidRPr="00B5590B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400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257F9" w14:textId="27ACF423" w:rsidR="00BD7E2D" w:rsidRDefault="00BD7E2D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EDC1" w14:textId="33794F21" w:rsidR="00BD7E2D" w:rsidRDefault="00D75991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7,3</w:t>
            </w:r>
          </w:p>
        </w:tc>
      </w:tr>
      <w:tr w:rsidR="00712D2C" w:rsidRPr="00712D2C" w14:paraId="1929A4A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43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разов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AD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A79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50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83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2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A1C5" w14:textId="6D2F6198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40FA0BF6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3A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AF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EF0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FB2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584C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480B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E66E" w14:textId="6328B370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763DD0E8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BE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Молодежь Михайловского сельского поселения Северского района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7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2D2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E02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530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6CF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EF29" w14:textId="02A71BEF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14A17C51" w14:textId="77777777" w:rsidTr="00982051">
        <w:trPr>
          <w:trHeight w:val="21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C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Михайловского сельского поселения Северского район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8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A1E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C56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CA0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B9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A479" w14:textId="518AB5FA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2C8CF04A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86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47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EF5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B0C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3F1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8AB0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4D22" w14:textId="27038122" w:rsidR="00712D2C" w:rsidRPr="00712D2C" w:rsidRDefault="009777E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4,4</w:t>
            </w:r>
          </w:p>
        </w:tc>
      </w:tr>
      <w:tr w:rsidR="00712D2C" w:rsidRPr="00712D2C" w14:paraId="04D2107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F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83E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4695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A3D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73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DA8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D8632" w14:textId="695DEC0F" w:rsidR="00712D2C" w:rsidRPr="00712D2C" w:rsidRDefault="00C66A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5,2</w:t>
            </w:r>
          </w:p>
        </w:tc>
      </w:tr>
      <w:tr w:rsidR="00712D2C" w:rsidRPr="00712D2C" w14:paraId="335AEEA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93E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9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FE0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B642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D6D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4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83F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8BCC" w14:textId="33C57382" w:rsidR="00712D2C" w:rsidRPr="00712D2C" w:rsidRDefault="00C66A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,2</w:t>
            </w:r>
          </w:p>
        </w:tc>
      </w:tr>
      <w:tr w:rsidR="00712D2C" w:rsidRPr="00712D2C" w14:paraId="1611BE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E9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99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00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34B6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00A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6D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EB8BA" w14:textId="1D87CE87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1</w:t>
            </w:r>
            <w:r w:rsidR="00C66A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4</w:t>
            </w:r>
            <w:r w:rsidR="009A2A5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6</w:t>
            </w:r>
          </w:p>
        </w:tc>
      </w:tr>
      <w:tr w:rsidR="00712D2C" w:rsidRPr="00712D2C" w14:paraId="05BFC61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ль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F5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51E9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08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B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7F52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4A021" w14:textId="1100C830" w:rsidR="00712D2C" w:rsidRPr="00712D2C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</w:t>
            </w:r>
            <w:r w:rsidR="00C66A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6</w:t>
            </w:r>
          </w:p>
        </w:tc>
      </w:tr>
      <w:tr w:rsidR="00712D2C" w:rsidRPr="00712D2C" w14:paraId="2C888A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6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культуры»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1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890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E20C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3F6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02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808E" w14:textId="2E29C4DE" w:rsidR="00712D2C" w:rsidRPr="00712D2C" w:rsidRDefault="00FD31F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71,6</w:t>
            </w:r>
          </w:p>
        </w:tc>
      </w:tr>
      <w:tr w:rsidR="00712D2C" w:rsidRPr="00712D2C" w14:paraId="1BC05F70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B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централизованной клубной систем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5B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4D1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338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BF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2C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B5BA" w14:textId="1F6F3F4E" w:rsidR="00712D2C" w:rsidRPr="00712D2C" w:rsidRDefault="00B31FB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0,1</w:t>
            </w:r>
          </w:p>
        </w:tc>
      </w:tr>
      <w:tr w:rsidR="00712D2C" w:rsidRPr="00712D2C" w14:paraId="4F90414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E6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5A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BDEA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9A09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4DF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F4C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DCBD" w14:textId="18787274" w:rsidR="00712D2C" w:rsidRPr="00712D2C" w:rsidRDefault="00B31FB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0,1</w:t>
            </w:r>
          </w:p>
        </w:tc>
      </w:tr>
      <w:tr w:rsidR="00712D2C" w:rsidRPr="00712D2C" w14:paraId="4AD89EFA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1E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DC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9128E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7EF87D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B3C7BC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A4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A74D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20611B9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86B841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F85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11F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9561" w14:textId="66EC7E8B" w:rsidR="00712D2C" w:rsidRPr="00712D2C" w:rsidRDefault="00B31FB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80,1</w:t>
            </w:r>
          </w:p>
        </w:tc>
      </w:tr>
      <w:tr w:rsidR="00FA6435" w:rsidRPr="00712D2C" w14:paraId="3C9D61D3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C017" w14:textId="7CA916C6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EC6" w14:textId="3FBAC950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8BC4" w14:textId="0A9B77DE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9F2A" w14:textId="33D60966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FA9A" w14:textId="0F3BA8F9" w:rsidR="00FA6435" w:rsidRPr="00FA6435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6D8F6" w14:textId="0AA16FA3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2851" w14:textId="6ABF9B74" w:rsidR="00FA6435" w:rsidRPr="00712D2C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9,5</w:t>
            </w:r>
          </w:p>
        </w:tc>
      </w:tr>
      <w:tr w:rsidR="00FA6435" w:rsidRPr="00712D2C" w14:paraId="444C007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DD2" w14:textId="4B71F211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A02" w14:textId="2243028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F0BD4" w14:textId="5A114E69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7A1D" w14:textId="6762803A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89EB" w14:textId="24628DC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DEFB" w14:textId="7AE0D83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F828" w14:textId="488660A7" w:rsidR="00FA6435" w:rsidRPr="00712D2C" w:rsidRDefault="00BD7E2D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,5</w:t>
            </w:r>
          </w:p>
        </w:tc>
      </w:tr>
      <w:tr w:rsidR="003C0D13" w:rsidRPr="00712D2C" w14:paraId="12B9EE6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451" w14:textId="3BC47734" w:rsidR="003C0D13" w:rsidRPr="00712D2C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A4B" w14:textId="06A01E2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4441" w14:textId="11FC4B4E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F569E" w14:textId="686F3FE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BF8C" w14:textId="39A2C328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10A9" w14:textId="77777777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30315" w14:textId="7E3CA3F7" w:rsidR="003C0D13" w:rsidRDefault="00B31FB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,0</w:t>
            </w:r>
          </w:p>
        </w:tc>
      </w:tr>
      <w:tr w:rsidR="003C0D13" w:rsidRPr="00712D2C" w14:paraId="0410D54D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FDC" w14:textId="78D37FB1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8D9A" w14:textId="17E02D77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2F41" w14:textId="53C50A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9013" w14:textId="40288419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2356" w14:textId="15B4060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6C96" w14:textId="386EF726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A83C" w14:textId="6CAD679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,0</w:t>
            </w:r>
          </w:p>
        </w:tc>
      </w:tr>
      <w:tr w:rsidR="003C0D13" w:rsidRPr="00712D2C" w14:paraId="11F356E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1D7" w14:textId="64F4EAFE" w:rsidR="003C0D13" w:rsidRP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CA9" w14:textId="3776E7BB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33B24" w14:textId="347D4836" w:rsidR="003C0D13" w:rsidRDefault="003C0D13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B5B5" w14:textId="786781CC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7D499" w14:textId="084AE83F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39E04" w14:textId="3A5097AE" w:rsidR="003C0D13" w:rsidRDefault="003C0D13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1CE48" w14:textId="4C6233C7" w:rsidR="003C0D13" w:rsidRDefault="00B31FBA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,0</w:t>
            </w:r>
          </w:p>
        </w:tc>
      </w:tr>
      <w:tr w:rsidR="00B5590B" w:rsidRPr="00712D2C" w14:paraId="518248D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FDD4" w14:textId="6E600371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CCB" w14:textId="3D86CD85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CE79" w14:textId="181B2CE4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2EC" w14:textId="42AADF93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6ED7" w14:textId="1EADFAC1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1667" w14:textId="77777777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667A0" w14:textId="14E36BBF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B5590B" w:rsidRPr="00712D2C" w14:paraId="649811FB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A3E" w14:textId="442807EE" w:rsidR="00B5590B" w:rsidRPr="003C0D13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51D" w14:textId="20898C4B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47ED6" w14:textId="108FFBF2" w:rsidR="00B5590B" w:rsidRDefault="00B5590B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909D" w14:textId="54C7C688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ABB5" w14:textId="5FF9EE0A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56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1FBF9" w14:textId="64453C24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C424C" w14:textId="60B6BA92" w:rsidR="00B5590B" w:rsidRDefault="00B5590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,0</w:t>
            </w:r>
          </w:p>
        </w:tc>
      </w:tr>
      <w:tr w:rsidR="00712D2C" w:rsidRPr="00712D2C" w14:paraId="22B0B35A" w14:textId="77777777" w:rsidTr="00982051">
        <w:trPr>
          <w:trHeight w:val="842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CA1B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сфере сохранения и развития культу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D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0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35C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1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E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7C" w14:textId="7CAFDDF1" w:rsidR="00712D2C" w:rsidRPr="00712D2C" w:rsidRDefault="00C66A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,0</w:t>
            </w:r>
          </w:p>
        </w:tc>
      </w:tr>
      <w:tr w:rsidR="00712D2C" w:rsidRPr="00712D2C" w14:paraId="6B65F58F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B1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24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1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05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D5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108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DDD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D4A0" w14:textId="67A5E124" w:rsidR="00712D2C" w:rsidRPr="00712D2C" w:rsidRDefault="00C66A6E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,0</w:t>
            </w:r>
          </w:p>
        </w:tc>
      </w:tr>
      <w:tr w:rsidR="00FA6435" w:rsidRPr="00712D2C" w14:paraId="7E8F6292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0F9" w14:textId="46DFDD3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D43" w14:textId="4BCA542D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DC9" w14:textId="6A0F132C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591" w14:textId="6C62F45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BCD" w14:textId="1D77BA7F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8B1" w14:textId="77777777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363" w14:textId="36D5E776" w:rsidR="00FA6435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FA6435" w:rsidRPr="00712D2C" w14:paraId="6AE3A115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D82" w14:textId="73A63DF5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C16" w14:textId="419522FC" w:rsidR="00FA6435" w:rsidRPr="00712D2C" w:rsidRDefault="00FA6435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72E3" w14:textId="75E1A3ED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F77" w14:textId="702C4694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9046" w14:textId="6C81AED5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151" w14:textId="7D774E19" w:rsidR="00FA6435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9A1" w14:textId="5F7ED6B6" w:rsidR="00FA6435" w:rsidRPr="00712D2C" w:rsidRDefault="00C974C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 w:rsidR="00FA64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9A2A52" w:rsidRPr="00712D2C" w14:paraId="72DE02C8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19E" w14:textId="6FE4F11F" w:rsidR="009A2A52" w:rsidRPr="00712D2C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6D1" w14:textId="5BFDBE24" w:rsidR="009A2A52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9D6" w14:textId="7AE8D5FC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E99" w14:textId="5401C980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B4D7" w14:textId="04E05AB5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D1B" w14:textId="77777777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5DA" w14:textId="024E0C6A" w:rsidR="009A2A52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3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9A2A52" w:rsidRPr="00712D2C" w14:paraId="2242949C" w14:textId="77777777" w:rsidTr="00982051">
        <w:trPr>
          <w:trHeight w:val="1226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6949" w14:textId="7DBBADB9" w:rsidR="009A2A52" w:rsidRPr="00712D2C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0370" w14:textId="23C9F129" w:rsidR="009A2A52" w:rsidRDefault="009A2A52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B82" w14:textId="3FEE579C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2AE" w14:textId="69EF4C80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8A1" w14:textId="16AD4753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100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3E6" w14:textId="2E0C1569" w:rsidR="009A2A52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F78" w14:textId="397301AE" w:rsidR="009A2A52" w:rsidRDefault="00A1144B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3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AFB59A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D78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B6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7DF2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959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436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7D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51EA" w14:textId="0466A986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310E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</w:t>
            </w:r>
            <w:r w:rsidR="00C66A6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262A70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E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A8A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6B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AA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F0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F5C" w14:textId="437246A2" w:rsidR="00712D2C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="00C66A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676868F1" w14:textId="77777777" w:rsidTr="00982051">
        <w:trPr>
          <w:trHeight w:val="597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3D0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5F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77DB06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2F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9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17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43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98D" w14:textId="5BF197E8" w:rsidR="00712D2C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="00C66A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705D77C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3C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еализация муниципальных функций, связанных с муниципальным управлени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DD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8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F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B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306" w14:textId="2CEDE54E" w:rsidR="00712D2C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="00C66A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230DCCFC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B3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3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8B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67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DB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0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558" w14:textId="07563EFC" w:rsidR="00712D2C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="00C66A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725300B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51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B3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F8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906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EE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700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A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829" w14:textId="762D7BCA" w:rsidR="00712D2C" w:rsidRPr="00712D2C" w:rsidRDefault="00310E8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="00C66A6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BE0A83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D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66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3D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99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9D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118" w14:textId="022FE1BC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7081B64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568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условий для духовно-нравственного развития граждан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E8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6F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EB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A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C3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460" w14:textId="7B4D9888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7C87FBF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01D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8A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F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47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D3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0F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7EF" w14:textId="6867A0AC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03FA098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86A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3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E7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5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5E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61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BAE" w14:textId="1085E8FF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13C7B0C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B6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37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AA5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2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D3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1001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C2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D70" w14:textId="7ACDFC26" w:rsidR="00712D2C" w:rsidRPr="00712D2C" w:rsidRDefault="00FA6435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712D2C"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0B365C8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B7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88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5981222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670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144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47D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AA6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1E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0,0</w:t>
            </w:r>
          </w:p>
        </w:tc>
      </w:tr>
      <w:tr w:rsidR="00712D2C" w:rsidRPr="00712D2C" w14:paraId="73E36F36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C4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совый сп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674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5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29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BF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B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38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D22BA29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66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ятельности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39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0970E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E0BC59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94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62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50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71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C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778D33B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35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функций администрац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24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F5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6D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8F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91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EC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9C5D89D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6A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6B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05F499B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3B8F04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02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73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82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E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4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133F186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D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E9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F4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95B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4D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1001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58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DEC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12D2C" w:rsidRPr="00712D2C" w14:paraId="677B2192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DD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9E4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475A5ED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F4B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EAD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5168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71F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6F5A9" w14:textId="2CB55BB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330DC467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B52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E7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08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45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A75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200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5454" w14:textId="7F7D069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6062BB0B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B8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ая программа «Информационное общество Михайловского сельского поселения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DD4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79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FDD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BD2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24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FF15" w14:textId="48272700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4AF64C81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CEC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Информационное обеспечение и сопровожд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11A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457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7BE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EC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DB8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82E" w14:textId="01765CAD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721178DE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B0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C8C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FC5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1ED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52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7A9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B9C" w14:textId="5CCA7FB5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  <w:tr w:rsidR="00712D2C" w:rsidRPr="00712D2C" w14:paraId="65086C85" w14:textId="77777777" w:rsidTr="00982051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DDC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764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C98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82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B4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001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7D12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FE4C" w14:textId="05DC7849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C9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</w:tr>
    </w:tbl>
    <w:p w14:paraId="5559662A" w14:textId="77777777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41A034" w14:textId="39037983" w:rsidR="00FA6435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</w:t>
      </w:r>
      <w:r w:rsidR="00017A0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spellEnd"/>
    </w:p>
    <w:p w14:paraId="2739A505" w14:textId="0B98A758" w:rsidR="00FA6435" w:rsidRDefault="00FA6435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58824E" w14:textId="308BD20A" w:rsidR="005C56D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058C17" w14:textId="6613C391" w:rsidR="005C56D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427B8D" w14:textId="548A9CF3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B3F01D" w14:textId="660F8091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C43A6D" w14:textId="32025C30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976931" w14:textId="0EAB48C8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13DB2D" w14:textId="00CC21DF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3C174B" w14:textId="46566353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D4CA4" w14:textId="13E21DE0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A0DC3C" w14:textId="09DC46E4" w:rsidR="00C974C2" w:rsidRDefault="00C974C2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984B1A" w14:textId="07862015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896DDE" w14:textId="1648A5E2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108678" w14:textId="2103B2B7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EBD98B" w14:textId="640572C6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11087F" w14:textId="687FBF8F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E4BF79" w14:textId="6D92355C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15F14D" w14:textId="6DD6D995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661553" w14:textId="754CF614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8950CF" w14:textId="42EDCC46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C26050" w14:textId="36F5B075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7F58B7" w14:textId="527B20A6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A054AC" w14:textId="19DD388F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CF72E8" w14:textId="6F780785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C55FF7" w14:textId="30FF813D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0DDA66" w14:textId="0F8061B6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3130C0" w14:textId="392800FB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BA5EBF" w14:textId="5ED19CC0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776A03" w14:textId="422ABD05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A2510A" w14:textId="7A0BDFDF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9855F0" w14:textId="5325AFA1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CF8C5A" w14:textId="204842DF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3A2740" w14:textId="77777777" w:rsidR="00B31FBA" w:rsidRDefault="00B31FBA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682E24" w14:textId="77777777" w:rsidR="005C56DC" w:rsidRPr="00712D2C" w:rsidRDefault="005C56D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2"/>
        <w:gridCol w:w="4723"/>
      </w:tblGrid>
      <w:tr w:rsidR="00712D2C" w:rsidRPr="00712D2C" w14:paraId="15D3844C" w14:textId="77777777" w:rsidTr="00FE71FB">
        <w:tc>
          <w:tcPr>
            <w:tcW w:w="4857" w:type="dxa"/>
          </w:tcPr>
          <w:p w14:paraId="664B8956" w14:textId="77777777" w:rsidR="00712D2C" w:rsidRP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14:paraId="3EB38B96" w14:textId="38D72F5B" w:rsidR="00712D2C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F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Совета Михайловского сельского поселения Северского района </w:t>
            </w:r>
          </w:p>
          <w:p w14:paraId="7AE09C27" w14:textId="651C335F" w:rsidR="00712D2C" w:rsidRPr="003C0D13" w:rsidRDefault="00712D2C" w:rsidP="0071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5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F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D2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7F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</w:tbl>
    <w:p w14:paraId="1DD4BCA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712D2C" w:rsidRPr="00712D2C" w14:paraId="3C8F5C57" w14:textId="77777777" w:rsidTr="00FE71FB">
        <w:tc>
          <w:tcPr>
            <w:tcW w:w="4788" w:type="dxa"/>
          </w:tcPr>
          <w:p w14:paraId="0556F64B" w14:textId="77777777" w:rsidR="00712D2C" w:rsidRPr="00712D2C" w:rsidRDefault="00712D2C" w:rsidP="00712D2C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</w:tcPr>
          <w:p w14:paraId="74334C9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9 к решению Совета Михайловского сельского поселения Северского района </w:t>
            </w:r>
          </w:p>
          <w:p w14:paraId="6F0F647F" w14:textId="77777777" w:rsidR="00712D2C" w:rsidRPr="00712D2C" w:rsidRDefault="00712D2C" w:rsidP="00712D2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8.12.2017 № 152</w:t>
            </w:r>
          </w:p>
        </w:tc>
      </w:tr>
    </w:tbl>
    <w:p w14:paraId="517C280D" w14:textId="77777777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96B31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внутреннего финансирования дефицита </w:t>
      </w:r>
    </w:p>
    <w:p w14:paraId="213202EE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 бюджета на 2018 год</w:t>
      </w:r>
    </w:p>
    <w:p w14:paraId="16A72CEB" w14:textId="77777777" w:rsidR="00712D2C" w:rsidRPr="00712D2C" w:rsidRDefault="00712D2C" w:rsidP="007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62" w:type="dxa"/>
        <w:tblInd w:w="-808" w:type="dxa"/>
        <w:tblLook w:val="01E0" w:firstRow="1" w:lastRow="1" w:firstColumn="1" w:lastColumn="1" w:noHBand="0" w:noVBand="0"/>
      </w:tblPr>
      <w:tblGrid>
        <w:gridCol w:w="3616"/>
        <w:gridCol w:w="4776"/>
        <w:gridCol w:w="1770"/>
      </w:tblGrid>
      <w:tr w:rsidR="00712D2C" w:rsidRPr="00712D2C" w14:paraId="0F4BF8F5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FA6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9B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групп,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рупп,  статей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C0F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12D2C" w:rsidRPr="00712D2C" w14:paraId="05EC73BE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BFE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9E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 – все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6A3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16189B3" w14:textId="49E0DC18" w:rsidR="00712D2C" w:rsidRPr="00712D2C" w:rsidRDefault="009A2A52" w:rsidP="00712D2C">
            <w:pPr>
              <w:tabs>
                <w:tab w:val="center" w:pos="777"/>
                <w:tab w:val="right" w:pos="15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F3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38A29F2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16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17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A01" w14:textId="77777777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D2C" w:rsidRPr="00712D2C" w14:paraId="0112221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03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4AC9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E9B2" w14:textId="1601D7D4" w:rsidR="00712D2C" w:rsidRPr="00712D2C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F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12D2C" w:rsidRPr="00712D2C" w14:paraId="56D9F5A1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5D5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3F0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F12" w14:textId="6C1B09E8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7F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164DA77D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78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68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CB8" w14:textId="12E8FEB1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7F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7FEBF8A9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551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30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3BC5" w14:textId="3FB50190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7F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9A2A52" w:rsidRP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712D2C" w:rsidRPr="00712D2C" w14:paraId="3CD0DFD0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497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</w:t>
            </w:r>
            <w:r w:rsidRPr="0071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01 10 0000 5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ECF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proofErr w:type="gramStart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 остатков</w:t>
            </w:r>
            <w:proofErr w:type="gramEnd"/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FC1" w14:textId="379E1C5E" w:rsidR="00712D2C" w:rsidRPr="00712D2C" w:rsidRDefault="00712D2C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="007F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9A2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9A2A52" w:rsidRPr="00712D2C" w14:paraId="247606E3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A17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1CA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меньшение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FA1" w14:textId="0459BA15" w:rsidR="009A2A52" w:rsidRPr="00051D2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  <w:tr w:rsidR="009A2A52" w:rsidRPr="00712D2C" w14:paraId="5E89A28A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C4F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0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53B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CCE" w14:textId="3B519F83" w:rsidR="009A2A52" w:rsidRPr="00051D2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  <w:tr w:rsidR="009A2A52" w:rsidRPr="00712D2C" w14:paraId="1686D3A4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81D1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82B" w14:textId="77777777" w:rsidR="009A2A52" w:rsidRPr="00712D2C" w:rsidRDefault="009A2A52" w:rsidP="009A2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9E9" w14:textId="3E37A403" w:rsidR="009A2A52" w:rsidRPr="00051D22" w:rsidRDefault="009A2A52" w:rsidP="009A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  <w:tr w:rsidR="00712D2C" w:rsidRPr="00712D2C" w14:paraId="4E6B2226" w14:textId="77777777" w:rsidTr="00FE71FB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5CE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7C3" w14:textId="77777777" w:rsidR="00712D2C" w:rsidRPr="00712D2C" w:rsidRDefault="00712D2C" w:rsidP="00712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D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B35" w14:textId="41A97364" w:rsidR="00712D2C" w:rsidRPr="00712D2C" w:rsidRDefault="009A2A52" w:rsidP="0071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1,6</w:t>
            </w:r>
          </w:p>
        </w:tc>
      </w:tr>
    </w:tbl>
    <w:p w14:paraId="7269F289" w14:textId="1097B0A5" w:rsidR="00712D2C" w:rsidRPr="00712D2C" w:rsidRDefault="00712D2C" w:rsidP="00712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финансового отдела                                                   </w:t>
      </w:r>
      <w:proofErr w:type="spellStart"/>
      <w:r w:rsidRPr="00712D2C">
        <w:rPr>
          <w:rFonts w:ascii="Times New Roman" w:eastAsia="Times New Roman" w:hAnsi="Times New Roman" w:cs="Times New Roman"/>
          <w:sz w:val="28"/>
          <w:szCs w:val="20"/>
          <w:lang w:eastAsia="ru-RU"/>
        </w:rPr>
        <w:t>Л.В.Сорокина</w:t>
      </w:r>
      <w:proofErr w:type="spellEnd"/>
    </w:p>
    <w:sectPr w:rsidR="00712D2C" w:rsidRPr="0071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511540"/>
    <w:multiLevelType w:val="hybridMultilevel"/>
    <w:tmpl w:val="2CB8F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54D32"/>
    <w:multiLevelType w:val="hybridMultilevel"/>
    <w:tmpl w:val="B5587044"/>
    <w:lvl w:ilvl="0" w:tplc="7F3829E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83A9E"/>
    <w:multiLevelType w:val="multilevel"/>
    <w:tmpl w:val="FE10443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4" w15:restartNumberingAfterBreak="0">
    <w:nsid w:val="170F5E8D"/>
    <w:multiLevelType w:val="hybridMultilevel"/>
    <w:tmpl w:val="5F40A23A"/>
    <w:lvl w:ilvl="0" w:tplc="25B4E83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 w15:restartNumberingAfterBreak="0">
    <w:nsid w:val="1AF9680A"/>
    <w:multiLevelType w:val="multilevel"/>
    <w:tmpl w:val="4126AEB4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6" w15:restartNumberingAfterBreak="0">
    <w:nsid w:val="1BF06AA9"/>
    <w:multiLevelType w:val="singleLevel"/>
    <w:tmpl w:val="419424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F61385"/>
    <w:multiLevelType w:val="singleLevel"/>
    <w:tmpl w:val="12247078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cs="Times New Roman"/>
      </w:rPr>
    </w:lvl>
  </w:abstractNum>
  <w:abstractNum w:abstractNumId="8" w15:restartNumberingAfterBreak="0">
    <w:nsid w:val="2C474DB1"/>
    <w:multiLevelType w:val="singleLevel"/>
    <w:tmpl w:val="8EE8CC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702C2D"/>
    <w:multiLevelType w:val="multilevel"/>
    <w:tmpl w:val="10784E0A"/>
    <w:lvl w:ilvl="0">
      <w:start w:val="1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 w:hint="default"/>
      </w:rPr>
    </w:lvl>
  </w:abstractNum>
  <w:abstractNum w:abstractNumId="10" w15:restartNumberingAfterBreak="0">
    <w:nsid w:val="4A3E6575"/>
    <w:multiLevelType w:val="hybridMultilevel"/>
    <w:tmpl w:val="326E031A"/>
    <w:lvl w:ilvl="0" w:tplc="E63C2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6022258"/>
    <w:multiLevelType w:val="multilevel"/>
    <w:tmpl w:val="61080C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2" w15:restartNumberingAfterBreak="0">
    <w:nsid w:val="6E934835"/>
    <w:multiLevelType w:val="singleLevel"/>
    <w:tmpl w:val="A578754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3" w15:restartNumberingAfterBreak="0">
    <w:nsid w:val="712E457D"/>
    <w:multiLevelType w:val="multilevel"/>
    <w:tmpl w:val="10528880"/>
    <w:lvl w:ilvl="0">
      <w:start w:val="1"/>
      <w:numFmt w:val="decimal"/>
      <w:lvlText w:val="%1."/>
      <w:legacy w:legacy="1" w:legacySpace="0" w:legacyIndent="780"/>
      <w:lvlJc w:val="left"/>
      <w:pPr>
        <w:ind w:left="780" w:hanging="780"/>
      </w:pPr>
      <w:rPr>
        <w:rFonts w:cs="Times New Roman"/>
      </w:rPr>
    </w:lvl>
    <w:lvl w:ilvl="1">
      <w:start w:val="12"/>
      <w:numFmt w:val="decimal"/>
      <w:lvlText w:val="%1.%2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800"/>
      <w:lvlJc w:val="left"/>
      <w:pPr>
        <w:ind w:left="7620" w:hanging="180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800"/>
      <w:lvlJc w:val="left"/>
      <w:pPr>
        <w:ind w:left="9420" w:hanging="180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11580" w:hanging="2160"/>
      </w:pPr>
      <w:rPr>
        <w:rFonts w:cs="Times New Roman"/>
      </w:rPr>
    </w:lvl>
  </w:abstractNum>
  <w:abstractNum w:abstractNumId="14" w15:restartNumberingAfterBreak="0">
    <w:nsid w:val="763F204F"/>
    <w:multiLevelType w:val="hybridMultilevel"/>
    <w:tmpl w:val="CE981176"/>
    <w:lvl w:ilvl="0" w:tplc="7BAAB38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start w:val="34"/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BC"/>
    <w:rsid w:val="00017A03"/>
    <w:rsid w:val="00051D22"/>
    <w:rsid w:val="00092F2A"/>
    <w:rsid w:val="001307F3"/>
    <w:rsid w:val="00165506"/>
    <w:rsid w:val="001829DA"/>
    <w:rsid w:val="00184CC1"/>
    <w:rsid w:val="001B0244"/>
    <w:rsid w:val="001B6D48"/>
    <w:rsid w:val="001E48C8"/>
    <w:rsid w:val="0024615F"/>
    <w:rsid w:val="00310E82"/>
    <w:rsid w:val="00360156"/>
    <w:rsid w:val="00363819"/>
    <w:rsid w:val="003C0D13"/>
    <w:rsid w:val="003C60B7"/>
    <w:rsid w:val="00405AC9"/>
    <w:rsid w:val="00427397"/>
    <w:rsid w:val="0049329B"/>
    <w:rsid w:val="004D2A9A"/>
    <w:rsid w:val="005000F1"/>
    <w:rsid w:val="005352B1"/>
    <w:rsid w:val="00552E46"/>
    <w:rsid w:val="00555274"/>
    <w:rsid w:val="005576D7"/>
    <w:rsid w:val="005C56DC"/>
    <w:rsid w:val="006278C7"/>
    <w:rsid w:val="00633809"/>
    <w:rsid w:val="00657EB2"/>
    <w:rsid w:val="006A63E7"/>
    <w:rsid w:val="006C1E4E"/>
    <w:rsid w:val="006D0FBC"/>
    <w:rsid w:val="006F4494"/>
    <w:rsid w:val="00712D2C"/>
    <w:rsid w:val="007A5790"/>
    <w:rsid w:val="007C2C58"/>
    <w:rsid w:val="007C41EB"/>
    <w:rsid w:val="007C75D6"/>
    <w:rsid w:val="007F3CB2"/>
    <w:rsid w:val="0080416F"/>
    <w:rsid w:val="00913582"/>
    <w:rsid w:val="00926876"/>
    <w:rsid w:val="009564BF"/>
    <w:rsid w:val="009777E2"/>
    <w:rsid w:val="00982051"/>
    <w:rsid w:val="009A2A52"/>
    <w:rsid w:val="009B781B"/>
    <w:rsid w:val="009F3390"/>
    <w:rsid w:val="00A0717C"/>
    <w:rsid w:val="00A1144B"/>
    <w:rsid w:val="00A237BB"/>
    <w:rsid w:val="00A4415B"/>
    <w:rsid w:val="00A759A0"/>
    <w:rsid w:val="00A93821"/>
    <w:rsid w:val="00AB11A9"/>
    <w:rsid w:val="00AE4B66"/>
    <w:rsid w:val="00B27B00"/>
    <w:rsid w:val="00B31FBA"/>
    <w:rsid w:val="00B5590B"/>
    <w:rsid w:val="00B8303B"/>
    <w:rsid w:val="00BA72A6"/>
    <w:rsid w:val="00BD7E2D"/>
    <w:rsid w:val="00C257D5"/>
    <w:rsid w:val="00C36416"/>
    <w:rsid w:val="00C4366E"/>
    <w:rsid w:val="00C509B2"/>
    <w:rsid w:val="00C639EC"/>
    <w:rsid w:val="00C66A6E"/>
    <w:rsid w:val="00C974C2"/>
    <w:rsid w:val="00CA7C00"/>
    <w:rsid w:val="00CB29F3"/>
    <w:rsid w:val="00CE775A"/>
    <w:rsid w:val="00D4280F"/>
    <w:rsid w:val="00D75991"/>
    <w:rsid w:val="00D86E9B"/>
    <w:rsid w:val="00DA513F"/>
    <w:rsid w:val="00DB177B"/>
    <w:rsid w:val="00DF0E6D"/>
    <w:rsid w:val="00E26D37"/>
    <w:rsid w:val="00E27E69"/>
    <w:rsid w:val="00E77DBC"/>
    <w:rsid w:val="00E8734A"/>
    <w:rsid w:val="00ED619C"/>
    <w:rsid w:val="00F00998"/>
    <w:rsid w:val="00F54C86"/>
    <w:rsid w:val="00F7075F"/>
    <w:rsid w:val="00F71496"/>
    <w:rsid w:val="00FA6435"/>
    <w:rsid w:val="00FD31F3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A976"/>
  <w15:chartTrackingRefBased/>
  <w15:docId w15:val="{C87E4A39-EA87-4AC0-B8D6-70D0226E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2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12D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2D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2D2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2D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qFormat/>
    <w:rsid w:val="00712D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2D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2D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12D2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rsid w:val="00712D2C"/>
  </w:style>
  <w:style w:type="paragraph" w:styleId="a3">
    <w:name w:val="header"/>
    <w:basedOn w:val="a"/>
    <w:link w:val="a4"/>
    <w:rsid w:val="00712D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basedOn w:val="a"/>
    <w:next w:val="a6"/>
    <w:qFormat/>
    <w:rsid w:val="00712D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12D2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712D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12D2C"/>
    <w:pPr>
      <w:spacing w:after="0" w:line="240" w:lineRule="auto"/>
      <w:ind w:firstLine="6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12D2C"/>
    <w:pPr>
      <w:tabs>
        <w:tab w:val="left" w:pos="0"/>
      </w:tabs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712D2C"/>
    <w:pPr>
      <w:spacing w:after="0" w:line="240" w:lineRule="auto"/>
      <w:ind w:left="-142" w:hanging="114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12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712D2C"/>
    <w:rPr>
      <w:rFonts w:cs="Times New Roman"/>
    </w:rPr>
  </w:style>
  <w:style w:type="paragraph" w:styleId="ac">
    <w:name w:val="Plain Text"/>
    <w:basedOn w:val="a"/>
    <w:link w:val="ad"/>
    <w:rsid w:val="00712D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12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12D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712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2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71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12D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1">
    <w:name w:val="Знак Знак Знак"/>
    <w:basedOn w:val="a"/>
    <w:autoRedefine/>
    <w:rsid w:val="00712D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semiHidden/>
    <w:rsid w:val="00712D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12D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eb">
    <w:name w:val="Обычный (Web) Знак"/>
    <w:link w:val="Web0"/>
    <w:locked/>
    <w:rsid w:val="00712D2C"/>
    <w:rPr>
      <w:rFonts w:ascii="Arial Unicode MS" w:eastAsia="Arial Unicode MS" w:hAnsi="Arial Unicode MS" w:cs="Arial Unicode MS"/>
      <w:sz w:val="24"/>
      <w:szCs w:val="24"/>
    </w:rPr>
  </w:style>
  <w:style w:type="paragraph" w:customStyle="1" w:styleId="Web0">
    <w:name w:val="Обычный (Web)"/>
    <w:basedOn w:val="a"/>
    <w:link w:val="Web"/>
    <w:rsid w:val="00712D2C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l41">
    <w:name w:val="hl41"/>
    <w:rsid w:val="00712D2C"/>
    <w:rPr>
      <w:b/>
      <w:bCs/>
      <w:sz w:val="20"/>
      <w:szCs w:val="20"/>
    </w:rPr>
  </w:style>
  <w:style w:type="paragraph" w:customStyle="1" w:styleId="ConsPlusNormal">
    <w:name w:val="ConsPlusNormal"/>
    <w:rsid w:val="00712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Title"/>
    <w:basedOn w:val="a"/>
    <w:next w:val="a"/>
    <w:link w:val="af4"/>
    <w:uiPriority w:val="10"/>
    <w:qFormat/>
    <w:rsid w:val="00712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6"/>
    <w:uiPriority w:val="10"/>
    <w:rsid w:val="00712D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71F0-4F94-4395-A036-2A519E71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орокина</dc:creator>
  <cp:keywords/>
  <dc:description/>
  <cp:lastModifiedBy>Людмила Сорокина</cp:lastModifiedBy>
  <cp:revision>45</cp:revision>
  <cp:lastPrinted>2018-12-20T09:20:00Z</cp:lastPrinted>
  <dcterms:created xsi:type="dcterms:W3CDTF">2018-02-05T06:33:00Z</dcterms:created>
  <dcterms:modified xsi:type="dcterms:W3CDTF">2018-12-20T09:24:00Z</dcterms:modified>
</cp:coreProperties>
</file>